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8F" w:rsidRPr="007805BC" w:rsidRDefault="00B5128F" w:rsidP="00B5128F">
      <w:pPr>
        <w:tabs>
          <w:tab w:val="left" w:pos="3010"/>
          <w:tab w:val="left" w:leader="middleDot" w:pos="8460"/>
        </w:tabs>
        <w:wordWrap/>
        <w:autoSpaceDE/>
        <w:autoSpaceDN/>
        <w:rPr>
          <w:rFonts w:ascii="ＭＳ 明朝" w:eastAsia="ＭＳ 明朝" w:hAnsi="ＭＳ 明朝"/>
          <w:color w:val="auto"/>
        </w:rPr>
      </w:pPr>
    </w:p>
    <w:p w:rsidR="00B5128F" w:rsidRPr="007805BC" w:rsidRDefault="00B5128F" w:rsidP="00B5128F">
      <w:pPr>
        <w:tabs>
          <w:tab w:val="left" w:pos="3010"/>
          <w:tab w:val="left" w:leader="middleDot" w:pos="8460"/>
        </w:tabs>
        <w:wordWrap/>
        <w:autoSpaceDE/>
        <w:autoSpaceDN/>
        <w:rPr>
          <w:rFonts w:ascii="ＭＳ 明朝" w:eastAsia="ＭＳ 明朝" w:hAnsi="ＭＳ 明朝"/>
          <w:color w:val="auto"/>
        </w:rPr>
      </w:pPr>
    </w:p>
    <w:p w:rsidR="00B5128F" w:rsidRPr="007805BC" w:rsidRDefault="00B5128F" w:rsidP="00B5128F">
      <w:pPr>
        <w:tabs>
          <w:tab w:val="left" w:pos="3010"/>
          <w:tab w:val="left" w:leader="middleDot" w:pos="8460"/>
        </w:tabs>
        <w:wordWrap/>
        <w:autoSpaceDE/>
        <w:autoSpaceDN/>
        <w:rPr>
          <w:rFonts w:ascii="ＭＳ 明朝" w:eastAsia="ＭＳ 明朝" w:hAnsi="ＭＳ 明朝"/>
          <w:color w:val="auto"/>
        </w:rPr>
      </w:pPr>
    </w:p>
    <w:p w:rsidR="00B5128F" w:rsidRPr="007805BC" w:rsidRDefault="00B5128F" w:rsidP="00B5128F">
      <w:pPr>
        <w:jc w:val="center"/>
        <w:rPr>
          <w:rFonts w:ascii="ＭＳ 明朝" w:eastAsia="ＭＳ 明朝" w:hAnsi="ＭＳ 明朝"/>
          <w:color w:val="auto"/>
          <w:sz w:val="24"/>
          <w:szCs w:val="24"/>
        </w:rPr>
      </w:pPr>
      <w:r w:rsidRPr="007805BC">
        <w:rPr>
          <w:rFonts w:ascii="ＭＳ 明朝" w:eastAsia="ＭＳ 明朝" w:hAnsi="ＭＳ 明朝" w:hint="eastAsia"/>
          <w:color w:val="auto"/>
          <w:sz w:val="24"/>
          <w:szCs w:val="24"/>
        </w:rPr>
        <w:t>電子媒体への表記</w:t>
      </w: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A000A8" w:rsidRPr="007805BC" w:rsidRDefault="00A000A8" w:rsidP="00A000A8">
      <w:pPr>
        <w:rPr>
          <w:color w:val="auto"/>
        </w:rPr>
      </w:pPr>
    </w:p>
    <w:p w:rsidR="00A000A8" w:rsidRPr="007805BC" w:rsidRDefault="00A000A8" w:rsidP="00821FDA">
      <w:pPr>
        <w:suppressAutoHyphens w:val="0"/>
        <w:ind w:firstLineChars="100" w:firstLine="210"/>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電子媒体への表記については、ファイル名（コーディングデータ）、医療機関コード、保険医療機関名称、診療月分及び提出年月日並びに支払基金又は国保連の別を記載する。</w:t>
      </w:r>
    </w:p>
    <w:p w:rsidR="00B5128F" w:rsidRPr="007805BC" w:rsidRDefault="00B5128F" w:rsidP="00B5128F">
      <w:pPr>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 xml:space="preserve">　</w:t>
      </w:r>
    </w:p>
    <w:p w:rsidR="00B5128F" w:rsidRPr="007805BC" w:rsidRDefault="00B5128F" w:rsidP="00B5128F">
      <w:pPr>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１　ＦＤ・ＭＯへの貼付ラベル</w:t>
      </w:r>
    </w:p>
    <w:p w:rsidR="00B5128F" w:rsidRPr="007805BC" w:rsidRDefault="00822537" w:rsidP="00B5128F">
      <w:pPr>
        <w:rPr>
          <w:rFonts w:ascii="ＭＳ 明朝" w:eastAsia="ＭＳ 明朝" w:hAnsi="ＭＳ 明朝"/>
          <w:color w:val="auto"/>
          <w:sz w:val="21"/>
          <w:szCs w:val="21"/>
        </w:rPr>
      </w:pPr>
      <w:r w:rsidRPr="007805BC">
        <w:rPr>
          <w:rFonts w:ascii="ＭＳ 明朝" w:eastAsia="ＭＳ 明朝" w:hAnsi="ＭＳ 明朝"/>
          <w:noProof/>
          <w:color w:val="auto"/>
          <w:sz w:val="21"/>
          <w:szCs w:val="21"/>
        </w:rPr>
        <mc:AlternateContent>
          <mc:Choice Requires="wps">
            <w:drawing>
              <wp:anchor distT="0" distB="0" distL="114300" distR="114300" simplePos="0" relativeHeight="251660800" behindDoc="0" locked="0" layoutInCell="1" allowOverlap="1" wp14:anchorId="15DFE927" wp14:editId="4A004194">
                <wp:simplePos x="0" y="0"/>
                <wp:positionH relativeFrom="column">
                  <wp:posOffset>4342130</wp:posOffset>
                </wp:positionH>
                <wp:positionV relativeFrom="page">
                  <wp:posOffset>3247390</wp:posOffset>
                </wp:positionV>
                <wp:extent cx="1115695" cy="692150"/>
                <wp:effectExtent l="0" t="0" r="0" b="0"/>
                <wp:wrapNone/>
                <wp:docPr id="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92150"/>
                        </a:xfrm>
                        <a:prstGeom prst="rect">
                          <a:avLst/>
                        </a:prstGeom>
                        <a:solidFill>
                          <a:srgbClr val="FFFFFF"/>
                        </a:solidFill>
                        <a:ln w="3175">
                          <a:solidFill>
                            <a:srgbClr val="000000"/>
                          </a:solidFill>
                          <a:miter lim="800000"/>
                          <a:headEnd/>
                          <a:tailEnd/>
                        </a:ln>
                      </wps:spPr>
                      <wps:txbx>
                        <w:txbxContent>
                          <w:p w:rsidR="00862B52" w:rsidRPr="00A000A8" w:rsidRDefault="00862B52" w:rsidP="00B5128F">
                            <w:pPr>
                              <w:spacing w:line="300" w:lineRule="exact"/>
                              <w:jc w:val="center"/>
                              <w:rPr>
                                <w:rFonts w:ascii="ＭＳ 明朝" w:eastAsia="ＭＳ 明朝" w:hAnsi="ＭＳ 明朝"/>
                                <w:sz w:val="21"/>
                                <w:szCs w:val="21"/>
                              </w:rPr>
                            </w:pPr>
                            <w:r w:rsidRPr="00A000A8">
                              <w:rPr>
                                <w:rFonts w:ascii="ＭＳ 明朝" w:eastAsia="ＭＳ 明朝" w:hAnsi="ＭＳ 明朝" w:hint="eastAsia"/>
                                <w:sz w:val="21"/>
                                <w:szCs w:val="21"/>
                              </w:rPr>
                              <w:t>支払基金</w:t>
                            </w:r>
                          </w:p>
                          <w:p w:rsidR="00862B52" w:rsidRPr="00A000A8" w:rsidRDefault="00862B52" w:rsidP="00B5128F">
                            <w:pPr>
                              <w:spacing w:line="300" w:lineRule="exact"/>
                              <w:rPr>
                                <w:rFonts w:ascii="ＭＳ 明朝" w:eastAsia="ＭＳ 明朝" w:hAnsi="ＭＳ 明朝"/>
                                <w:sz w:val="21"/>
                                <w:szCs w:val="21"/>
                              </w:rPr>
                            </w:pPr>
                            <w:r w:rsidRPr="00A000A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w:t>
                            </w:r>
                          </w:p>
                          <w:p w:rsidR="00862B52" w:rsidRPr="00A000A8" w:rsidRDefault="00862B52" w:rsidP="00B5128F">
                            <w:pPr>
                              <w:spacing w:line="300" w:lineRule="exact"/>
                              <w:jc w:val="center"/>
                              <w:rPr>
                                <w:rFonts w:ascii="ＭＳ 明朝" w:eastAsia="ＭＳ 明朝" w:hAnsi="ＭＳ 明朝"/>
                                <w:sz w:val="21"/>
                                <w:szCs w:val="21"/>
                              </w:rPr>
                            </w:pPr>
                            <w:r w:rsidRPr="00A000A8">
                              <w:rPr>
                                <w:rFonts w:ascii="ＭＳ 明朝" w:eastAsia="ＭＳ 明朝" w:hAnsi="ＭＳ 明朝"/>
                                <w:sz w:val="21"/>
                                <w:szCs w:val="21"/>
                              </w:rPr>
                              <w:fldChar w:fldCharType="begin"/>
                            </w:r>
                            <w:r w:rsidRPr="00A000A8">
                              <w:rPr>
                                <w:rFonts w:ascii="ＭＳ 明朝" w:eastAsia="ＭＳ 明朝" w:hAnsi="ＭＳ 明朝"/>
                                <w:sz w:val="21"/>
                                <w:szCs w:val="21"/>
                              </w:rPr>
                              <w:instrText xml:space="preserve"> eq \o\ad(</w:instrText>
                            </w:r>
                            <w:r w:rsidRPr="00A000A8">
                              <w:rPr>
                                <w:rFonts w:ascii="ＭＳ 明朝" w:eastAsia="ＭＳ 明朝" w:hAnsi="ＭＳ 明朝" w:hint="eastAsia"/>
                                <w:sz w:val="21"/>
                                <w:szCs w:val="21"/>
                              </w:rPr>
                              <w:instrText>国保連</w:instrText>
                            </w:r>
                            <w:r w:rsidRPr="00A000A8">
                              <w:rPr>
                                <w:rFonts w:ascii="ＭＳ 明朝" w:eastAsia="ＭＳ 明朝" w:hAnsi="ＭＳ 明朝"/>
                                <w:sz w:val="21"/>
                                <w:szCs w:val="21"/>
                              </w:rPr>
                              <w:instrText>,</w:instrText>
                            </w:r>
                            <w:r w:rsidRPr="00A000A8">
                              <w:rPr>
                                <w:rFonts w:ascii="ＭＳ 明朝" w:eastAsia="ＭＳ 明朝" w:hAnsi="ＭＳ 明朝" w:hint="eastAsia"/>
                                <w:sz w:val="21"/>
                                <w:szCs w:val="21"/>
                              </w:rPr>
                              <w:instrText xml:space="preserve">　　　　</w:instrText>
                            </w:r>
                            <w:r w:rsidRPr="00A000A8">
                              <w:rPr>
                                <w:rFonts w:ascii="ＭＳ 明朝" w:eastAsia="ＭＳ 明朝" w:hAnsi="ＭＳ 明朝"/>
                                <w:sz w:val="21"/>
                                <w:szCs w:val="21"/>
                              </w:rPr>
                              <w:instrText>)</w:instrText>
                            </w:r>
                            <w:r w:rsidRPr="00A000A8">
                              <w:rPr>
                                <w:rFonts w:ascii="ＭＳ 明朝" w:eastAsia="ＭＳ 明朝" w:hAnsi="ＭＳ 明朝"/>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E927" id="_x0000_t202" coordsize="21600,21600" o:spt="202" path="m,l,21600r21600,l21600,xe">
                <v:stroke joinstyle="miter"/>
                <v:path gradientshapeok="t" o:connecttype="rect"/>
              </v:shapetype>
              <v:shape id="Text Box 395" o:spid="_x0000_s1026" type="#_x0000_t202" style="position:absolute;margin-left:341.9pt;margin-top:255.7pt;width:87.85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" strokeweight=".25pt">
                <v:textbox>
                  <w:txbxContent>
                    <w:p w:rsidR="00862B52" w:rsidRPr="00A000A8" w:rsidRDefault="00862B52" w:rsidP="00B5128F">
                      <w:pPr>
                        <w:spacing w:line="300" w:lineRule="exact"/>
                        <w:jc w:val="center"/>
                        <w:rPr>
                          <w:rFonts w:ascii="ＭＳ 明朝" w:eastAsia="ＭＳ 明朝" w:hAnsi="ＭＳ 明朝"/>
                          <w:sz w:val="21"/>
                          <w:szCs w:val="21"/>
                        </w:rPr>
                      </w:pPr>
                      <w:r w:rsidRPr="00A000A8">
                        <w:rPr>
                          <w:rFonts w:ascii="ＭＳ 明朝" w:eastAsia="ＭＳ 明朝" w:hAnsi="ＭＳ 明朝" w:hint="eastAsia"/>
                          <w:sz w:val="21"/>
                          <w:szCs w:val="21"/>
                        </w:rPr>
                        <w:t>支払基金</w:t>
                      </w:r>
                    </w:p>
                    <w:p w:rsidR="00862B52" w:rsidRPr="00A000A8" w:rsidRDefault="00862B52" w:rsidP="00B5128F">
                      <w:pPr>
                        <w:spacing w:line="300" w:lineRule="exact"/>
                        <w:rPr>
                          <w:rFonts w:ascii="ＭＳ 明朝" w:eastAsia="ＭＳ 明朝" w:hAnsi="ＭＳ 明朝"/>
                          <w:sz w:val="21"/>
                          <w:szCs w:val="21"/>
                        </w:rPr>
                      </w:pPr>
                      <w:r w:rsidRPr="00A000A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w:t>
                      </w:r>
                    </w:p>
                    <w:p w:rsidR="00862B52" w:rsidRPr="00A000A8" w:rsidRDefault="00862B52" w:rsidP="00B5128F">
                      <w:pPr>
                        <w:spacing w:line="300" w:lineRule="exact"/>
                        <w:jc w:val="center"/>
                        <w:rPr>
                          <w:rFonts w:ascii="ＭＳ 明朝" w:eastAsia="ＭＳ 明朝" w:hAnsi="ＭＳ 明朝"/>
                          <w:sz w:val="21"/>
                          <w:szCs w:val="21"/>
                        </w:rPr>
                      </w:pPr>
                      <w:r w:rsidRPr="00A000A8">
                        <w:rPr>
                          <w:rFonts w:ascii="ＭＳ 明朝" w:eastAsia="ＭＳ 明朝" w:hAnsi="ＭＳ 明朝"/>
                          <w:sz w:val="21"/>
                          <w:szCs w:val="21"/>
                        </w:rPr>
                        <w:fldChar w:fldCharType="begin"/>
                      </w:r>
                      <w:r w:rsidRPr="00A000A8">
                        <w:rPr>
                          <w:rFonts w:ascii="ＭＳ 明朝" w:eastAsia="ＭＳ 明朝" w:hAnsi="ＭＳ 明朝"/>
                          <w:sz w:val="21"/>
                          <w:szCs w:val="21"/>
                        </w:rPr>
                        <w:instrText xml:space="preserve"> eq \o\ad(</w:instrText>
                      </w:r>
                      <w:r w:rsidRPr="00A000A8">
                        <w:rPr>
                          <w:rFonts w:ascii="ＭＳ 明朝" w:eastAsia="ＭＳ 明朝" w:hAnsi="ＭＳ 明朝" w:hint="eastAsia"/>
                          <w:sz w:val="21"/>
                          <w:szCs w:val="21"/>
                        </w:rPr>
                        <w:instrText>国保連</w:instrText>
                      </w:r>
                      <w:r w:rsidRPr="00A000A8">
                        <w:rPr>
                          <w:rFonts w:ascii="ＭＳ 明朝" w:eastAsia="ＭＳ 明朝" w:hAnsi="ＭＳ 明朝"/>
                          <w:sz w:val="21"/>
                          <w:szCs w:val="21"/>
                        </w:rPr>
                        <w:instrText>,</w:instrText>
                      </w:r>
                      <w:r w:rsidRPr="00A000A8">
                        <w:rPr>
                          <w:rFonts w:ascii="ＭＳ 明朝" w:eastAsia="ＭＳ 明朝" w:hAnsi="ＭＳ 明朝" w:hint="eastAsia"/>
                          <w:sz w:val="21"/>
                          <w:szCs w:val="21"/>
                        </w:rPr>
                        <w:instrText xml:space="preserve">　　　　</w:instrText>
                      </w:r>
                      <w:r w:rsidRPr="00A000A8">
                        <w:rPr>
                          <w:rFonts w:ascii="ＭＳ 明朝" w:eastAsia="ＭＳ 明朝" w:hAnsi="ＭＳ 明朝"/>
                          <w:sz w:val="21"/>
                          <w:szCs w:val="21"/>
                        </w:rPr>
                        <w:instrText>)</w:instrText>
                      </w:r>
                      <w:r w:rsidRPr="00A000A8">
                        <w:rPr>
                          <w:rFonts w:ascii="ＭＳ 明朝" w:eastAsia="ＭＳ 明朝" w:hAnsi="ＭＳ 明朝"/>
                          <w:sz w:val="21"/>
                          <w:szCs w:val="21"/>
                        </w:rPr>
                        <w:fldChar w:fldCharType="end"/>
                      </w:r>
                    </w:p>
                  </w:txbxContent>
                </v:textbox>
                <w10:wrap anchory="page"/>
              </v:shape>
            </w:pict>
          </mc:Fallback>
        </mc:AlternateContent>
      </w:r>
      <w:r w:rsidRPr="007805BC">
        <w:rPr>
          <w:rFonts w:ascii="ＭＳ 明朝" w:eastAsia="ＭＳ 明朝" w:hAnsi="ＭＳ 明朝"/>
          <w:noProof/>
          <w:color w:val="auto"/>
          <w:sz w:val="21"/>
          <w:szCs w:val="21"/>
        </w:rPr>
        <mc:AlternateContent>
          <mc:Choice Requires="wps">
            <w:drawing>
              <wp:anchor distT="0" distB="0" distL="114300" distR="114300" simplePos="0" relativeHeight="251659776" behindDoc="0" locked="0" layoutInCell="1" allowOverlap="1" wp14:anchorId="53B4AE0E" wp14:editId="55862255">
                <wp:simplePos x="0" y="0"/>
                <wp:positionH relativeFrom="column">
                  <wp:posOffset>191135</wp:posOffset>
                </wp:positionH>
                <wp:positionV relativeFrom="page">
                  <wp:posOffset>3237865</wp:posOffset>
                </wp:positionV>
                <wp:extent cx="5259705" cy="1725930"/>
                <wp:effectExtent l="0" t="0" r="0" b="0"/>
                <wp:wrapNone/>
                <wp:docPr id="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725930"/>
                        </a:xfrm>
                        <a:prstGeom prst="rect">
                          <a:avLst/>
                        </a:prstGeom>
                        <a:solidFill>
                          <a:srgbClr val="FFFFFF"/>
                        </a:solidFill>
                        <a:ln w="9525">
                          <a:solidFill>
                            <a:srgbClr val="000000"/>
                          </a:solidFill>
                          <a:miter lim="800000"/>
                          <a:headEnd/>
                          <a:tailEnd/>
                        </a:ln>
                      </wps:spPr>
                      <wps:txbx>
                        <w:txbxContent>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コーディングデータ</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医療機関コード</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保険医療機関名称</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診療月分　　　　　年　　　　月分</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提出年月日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AE0E" id="Text Box 394" o:spid="_x0000_s1027" type="#_x0000_t202" style="position:absolute;margin-left:15.05pt;margin-top:254.95pt;width:414.15pt;height:1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v3LgIAAFs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">
                <v:textbox>
                  <w:txbxContent>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コーディングデータ</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医療機関コード</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保険医療機関名称</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診療月分　　　　　年　　　　月分</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提出年月日　　　　　　　　年　　　　月　　　　日</w:t>
                      </w:r>
                    </w:p>
                  </w:txbxContent>
                </v:textbox>
                <w10:wrap anchory="page"/>
              </v:shape>
            </w:pict>
          </mc:Fallback>
        </mc:AlternateContent>
      </w: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noProof/>
          <w:color w:val="auto"/>
          <w:sz w:val="21"/>
          <w:szCs w:val="21"/>
        </w:rPr>
      </w:pPr>
    </w:p>
    <w:p w:rsidR="00A000A8" w:rsidRPr="007805BC" w:rsidRDefault="00A000A8" w:rsidP="00B5128F">
      <w:pPr>
        <w:rPr>
          <w:rFonts w:ascii="ＭＳ 明朝" w:eastAsia="ＭＳ 明朝" w:hAnsi="ＭＳ 明朝"/>
          <w:noProof/>
          <w:color w:val="auto"/>
          <w:sz w:val="21"/>
          <w:szCs w:val="21"/>
        </w:rPr>
      </w:pPr>
    </w:p>
    <w:p w:rsidR="00B5128F" w:rsidRPr="007805BC" w:rsidRDefault="00B5128F" w:rsidP="00A000A8">
      <w:pPr>
        <w:ind w:firstLineChars="200" w:firstLine="420"/>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ＦＤ及びＭＯへのラベルの貼付箇所</w:t>
      </w:r>
    </w:p>
    <w:p w:rsidR="00B5128F" w:rsidRPr="007805BC" w:rsidRDefault="00B5128F" w:rsidP="00B5128F">
      <w:pPr>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 xml:space="preserve">　　　　　　　</w:t>
      </w:r>
      <w:r w:rsidR="00821FDA" w:rsidRPr="007805BC">
        <w:rPr>
          <w:rFonts w:ascii="ＭＳ 明朝" w:eastAsia="ＭＳ 明朝" w:hAnsi="ＭＳ 明朝" w:hint="eastAsia"/>
          <w:color w:val="auto"/>
          <w:sz w:val="21"/>
          <w:szCs w:val="21"/>
        </w:rPr>
        <w:t xml:space="preserve">　  </w:t>
      </w:r>
      <w:r w:rsidRPr="007805BC">
        <w:rPr>
          <w:rFonts w:ascii="ＭＳ 明朝" w:eastAsia="ＭＳ 明朝" w:hAnsi="ＭＳ 明朝" w:hint="eastAsia"/>
          <w:color w:val="auto"/>
          <w:sz w:val="21"/>
          <w:szCs w:val="21"/>
        </w:rPr>
        <w:t xml:space="preserve">　　ＦＤ</w:t>
      </w:r>
      <w:r w:rsidR="00821FDA" w:rsidRPr="007805BC">
        <w:rPr>
          <w:rFonts w:ascii="ＭＳ 明朝" w:eastAsia="ＭＳ 明朝" w:hAnsi="ＭＳ 明朝" w:hint="eastAsia"/>
          <w:color w:val="auto"/>
          <w:sz w:val="21"/>
          <w:szCs w:val="21"/>
        </w:rPr>
        <w:t xml:space="preserve"> </w:t>
      </w:r>
      <w:r w:rsidRPr="007805BC">
        <w:rPr>
          <w:rFonts w:ascii="ＭＳ 明朝" w:eastAsia="ＭＳ 明朝" w:hAnsi="ＭＳ 明朝" w:hint="eastAsia"/>
          <w:color w:val="auto"/>
          <w:sz w:val="21"/>
          <w:szCs w:val="21"/>
        </w:rPr>
        <w:t xml:space="preserve">　　　　　　　　　　　　　　　　</w:t>
      </w:r>
      <w:r w:rsidR="00A000A8" w:rsidRPr="007805BC">
        <w:rPr>
          <w:rFonts w:ascii="ＭＳ 明朝" w:eastAsia="ＭＳ 明朝" w:hAnsi="ＭＳ 明朝" w:hint="eastAsia"/>
          <w:color w:val="auto"/>
          <w:sz w:val="21"/>
          <w:szCs w:val="21"/>
        </w:rPr>
        <w:t xml:space="preserve">　　　</w:t>
      </w:r>
      <w:r w:rsidRPr="007805BC">
        <w:rPr>
          <w:rFonts w:ascii="ＭＳ 明朝" w:eastAsia="ＭＳ 明朝" w:hAnsi="ＭＳ 明朝" w:hint="eastAsia"/>
          <w:color w:val="auto"/>
          <w:sz w:val="21"/>
          <w:szCs w:val="21"/>
        </w:rPr>
        <w:t xml:space="preserve">　ＭＯ</w:t>
      </w:r>
    </w:p>
    <w:p w:rsidR="00B5128F" w:rsidRPr="007805BC" w:rsidRDefault="00E518F6" w:rsidP="00B5128F">
      <w:pPr>
        <w:rPr>
          <w:rFonts w:ascii="ＭＳ 明朝" w:eastAsia="ＭＳ 明朝" w:hAnsi="ＭＳ 明朝"/>
          <w:color w:val="auto"/>
        </w:rPr>
      </w:pPr>
      <w:r w:rsidRPr="007805BC">
        <w:rPr>
          <w:rFonts w:ascii="ＭＳ 明朝" w:eastAsia="ＭＳ 明朝" w:hAnsi="ＭＳ 明朝" w:hint="eastAsia"/>
          <w:noProof/>
          <w:color w:val="auto"/>
        </w:rPr>
        <mc:AlternateContent>
          <mc:Choice Requires="wpg">
            <w:drawing>
              <wp:anchor distT="0" distB="0" distL="114300" distR="114300" simplePos="0" relativeHeight="251663872" behindDoc="1" locked="0" layoutInCell="1" allowOverlap="1" wp14:anchorId="06E09E64" wp14:editId="72290AB6">
                <wp:simplePos x="0" y="0"/>
                <wp:positionH relativeFrom="column">
                  <wp:posOffset>3665855</wp:posOffset>
                </wp:positionH>
                <wp:positionV relativeFrom="paragraph">
                  <wp:posOffset>0</wp:posOffset>
                </wp:positionV>
                <wp:extent cx="1912620" cy="1783080"/>
                <wp:effectExtent l="0" t="0" r="0" b="0"/>
                <wp:wrapNone/>
                <wp:docPr id="1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1783080"/>
                          <a:chOff x="6940" y="2120"/>
                          <a:chExt cx="3012" cy="2808"/>
                        </a:xfrm>
                      </wpg:grpSpPr>
                      <wps:wsp>
                        <wps:cNvPr id="20" name="AutoShape 408"/>
                        <wps:cNvSpPr>
                          <a:spLocks noChangeArrowheads="1"/>
                        </wps:cNvSpPr>
                        <wps:spPr bwMode="auto">
                          <a:xfrm>
                            <a:off x="6940" y="2120"/>
                            <a:ext cx="3012" cy="2808"/>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1" name="Rectangle 409"/>
                        <wps:cNvSpPr>
                          <a:spLocks noChangeArrowheads="1"/>
                        </wps:cNvSpPr>
                        <wps:spPr bwMode="auto">
                          <a:xfrm>
                            <a:off x="7442" y="3524"/>
                            <a:ext cx="2008" cy="1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410"/>
                        <wps:cNvSpPr>
                          <a:spLocks noChangeArrowheads="1"/>
                        </wps:cNvSpPr>
                        <wps:spPr bwMode="auto">
                          <a:xfrm>
                            <a:off x="8195" y="2120"/>
                            <a:ext cx="502" cy="7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1C27A" id="Group 407" o:spid="_x0000_s1026" style="position:absolute;left:0;text-align:left;margin-left:288.65pt;margin-top:0;width:150.6pt;height:140.4pt;z-index:-251652608" coordorigin="6940,2120" coordsize="301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">
                <v:roundrect id="AutoShape 408" o:spid="_x0000_s1027" style="position:absolute;left:6940;top:2120;width:3012;height:2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QHMEA&#10;AADbAAAADwAAAGRycy9kb3ducmV2LnhtbERPPW/CMBDdkfgP1iF1A6cMQFMMqlqBsiCVlCHjER9x&#10;1PgcxSZJ/z0ekDo+ve/tfrSN6KnztWMFr4sEBHHpdM2VgsvPYb4B4QOyxsYxKfgjD/vddLLFVLuB&#10;z9TnoRIxhH2KCkwIbSqlLw1Z9AvXEkfu5jqLIcKukrrDIYbbRi6TZCUt1hwbDLb0aaj8ze9WQaDN&#10;Fc/6dlyZov3q18fs7ftUKPUyGz/eQQQaw7/46c60gmV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0BzBAAAA2wAAAA8AAAAAAAAAAAAAAAAAmAIAAGRycy9kb3du&#10;cmV2LnhtbFBLBQYAAAAABAAEAPUAAACGAwAAAAA=&#10;" fillcolor="black">
                  <v:textbox inset="5.85pt,.7pt,5.85pt,.7pt"/>
                </v:roundrect>
                <v:rect id="Rectangle 409" o:spid="_x0000_s1028" style="position:absolute;left:7442;top:3524;width:20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rect id="Rectangle 410" o:spid="_x0000_s1029" style="position:absolute;left:8195;top:2120;width:5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group>
            </w:pict>
          </mc:Fallback>
        </mc:AlternateContent>
      </w:r>
      <w:r w:rsidRPr="007805BC">
        <w:rPr>
          <w:rFonts w:ascii="ＭＳ 明朝" w:eastAsia="ＭＳ 明朝" w:hAnsi="ＭＳ 明朝" w:hint="eastAsia"/>
          <w:noProof/>
          <w:color w:val="auto"/>
        </w:rPr>
        <mc:AlternateContent>
          <mc:Choice Requires="wpg">
            <w:drawing>
              <wp:anchor distT="0" distB="0" distL="114300" distR="114300" simplePos="0" relativeHeight="251662848" behindDoc="1" locked="0" layoutInCell="1" allowOverlap="1" wp14:anchorId="2B8CE4A6" wp14:editId="572C89F2">
                <wp:simplePos x="0" y="0"/>
                <wp:positionH relativeFrom="column">
                  <wp:posOffset>637540</wp:posOffset>
                </wp:positionH>
                <wp:positionV relativeFrom="paragraph">
                  <wp:posOffset>0</wp:posOffset>
                </wp:positionV>
                <wp:extent cx="1912620" cy="1783080"/>
                <wp:effectExtent l="0" t="0" r="0" b="0"/>
                <wp:wrapNone/>
                <wp:docPr id="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1783080"/>
                          <a:chOff x="3175" y="1769"/>
                          <a:chExt cx="3012" cy="2808"/>
                        </a:xfrm>
                      </wpg:grpSpPr>
                      <wps:wsp>
                        <wps:cNvPr id="15" name="AutoShape 403"/>
                        <wps:cNvSpPr>
                          <a:spLocks noChangeArrowheads="1"/>
                        </wps:cNvSpPr>
                        <wps:spPr bwMode="auto">
                          <a:xfrm>
                            <a:off x="3175" y="1769"/>
                            <a:ext cx="3012" cy="2808"/>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Rectangle 404"/>
                        <wps:cNvSpPr>
                          <a:spLocks noChangeArrowheads="1"/>
                        </wps:cNvSpPr>
                        <wps:spPr bwMode="auto">
                          <a:xfrm>
                            <a:off x="3677" y="3173"/>
                            <a:ext cx="2008" cy="1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Rectangle 405"/>
                        <wps:cNvSpPr>
                          <a:spLocks noChangeArrowheads="1"/>
                        </wps:cNvSpPr>
                        <wps:spPr bwMode="auto">
                          <a:xfrm>
                            <a:off x="3928" y="1769"/>
                            <a:ext cx="1506" cy="7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Rectangle 406"/>
                        <wps:cNvSpPr>
                          <a:spLocks noChangeArrowheads="1"/>
                        </wps:cNvSpPr>
                        <wps:spPr bwMode="auto">
                          <a:xfrm>
                            <a:off x="4804" y="1849"/>
                            <a:ext cx="374" cy="52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54D7D" id="Group 402" o:spid="_x0000_s1026" style="position:absolute;left:0;text-align:left;margin-left:50.2pt;margin-top:0;width:150.6pt;height:140.4pt;z-index:-251653632" coordorigin="3175,1769" coordsize="301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">
                <v:roundrect id="AutoShape 403" o:spid="_x0000_s1027" style="position:absolute;left:3175;top:1769;width:3012;height:2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5OcEA&#10;AADbAAAADwAAAGRycy9kb3ducmV2LnhtbERPS4vCMBC+L/gfwgh7W1MFXa1GEUXxsrA+Dh7HZmyK&#10;zaQ0sXb//UYQvM3H95zZorWlaKj2hWMF/V4CgjhzuuBcwem4+RqD8AFZY+mYFPyRh8W88zHDVLsH&#10;76k5hFzEEPYpKjAhVKmUPjNk0fdcRRy5q6sthgjrXOoaHzHclnKQJCNpseDYYLCilaHsdrhbBYHG&#10;F9zr63ZkztW6+d7uJr8/Z6U+u+1yCiJQG97il3un4/whP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uTnBAAAA2wAAAA8AAAAAAAAAAAAAAAAAmAIAAGRycy9kb3du&#10;cmV2LnhtbFBLBQYAAAAABAAEAPUAAACGAwAAAAA=&#10;" fillcolor="black">
                  <v:textbox inset="5.85pt,.7pt,5.85pt,.7pt"/>
                </v:roundrect>
                <v:rect id="Rectangle 404" o:spid="_x0000_s1028" style="position:absolute;left:3677;top:3173;width:20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ekMEA&#10;AADbAAAADwAAAGRycy9kb3ducmV2LnhtbERPTWvCQBC9F/oflil4azYVKyG6Blso9GIlWnoes2MS&#10;kp0N2W1M/r0rCN7m8T5nnY2mFQP1rras4C2KQRAXVtdcKvg9fr0mIJxH1thaJgUTOcg2z09rTLW9&#10;cE7DwZcihLBLUUHlfZdK6YqKDLrIdsSBO9veoA+wL6Xu8RLCTSvncbyUBmsODRV29FlR0Rz+jYJk&#10;Py8XrTUffz/vjd+dpoE5l0rNXsbtCoSn0T/Ed/e3DvOXcPs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XpDBAAAA2wAAAA8AAAAAAAAAAAAAAAAAmAIAAGRycy9kb3du&#10;cmV2LnhtbFBLBQYAAAAABAAEAPUAAACGAwAAAAA=&#10;">
                  <v:textbox inset="5.85pt,.7pt,5.85pt,.7pt"/>
                </v:rect>
                <v:rect id="Rectangle 405" o:spid="_x0000_s1029" style="position:absolute;left:3928;top:1769;width:150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v:rect>
                <v:rect id="Rectangle 406" o:spid="_x0000_s1030" style="position:absolute;left:4804;top:1849;width:37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cisQA&#10;AADbAAAADwAAAGRycy9kb3ducmV2LnhtbESPQU8CMRCF7yb+h2ZIvEkXDkZXCgETUA8cQE04TrbD&#10;dsN2umkrVH+9cyDxNpP35r1vZovie3WmmLrABibjChRxE2zHrYHPj/X9I6iUkS32gcnADyVYzG9v&#10;ZljbcOEdnfe5VRLCqUYDLueh1jo1jjymcRiIRTuG6DHLGlttI14k3Pd6WlUP2mPH0uBwoBdHzWn/&#10;7Q1sfw9x+VXc8fV9hSVVp82OnzbG3I3K8hlUppL/zdfrNyv4Aiu/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XIrEAAAA2wAAAA8AAAAAAAAAAAAAAAAAmAIAAGRycy9k&#10;b3ducmV2LnhtbFBLBQYAAAAABAAEAPUAAACJAwAAAAA=&#10;" fillcolor="black">
                  <v:textbox inset="5.85pt,.7pt,5.85pt,.7pt"/>
                </v:rect>
              </v:group>
            </w:pict>
          </mc:Fallback>
        </mc:AlternateContent>
      </w: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r w:rsidRPr="007805BC">
        <w:rPr>
          <w:rFonts w:ascii="ＭＳ 明朝" w:eastAsia="ＭＳ 明朝" w:hAnsi="ＭＳ 明朝" w:hint="eastAsia"/>
          <w:color w:val="auto"/>
        </w:rPr>
        <w:t xml:space="preserve">　　　　　　　　　　　　　　　　　　貼付箇所</w:t>
      </w:r>
      <w:r w:rsidR="00821FDA" w:rsidRPr="007805BC">
        <w:rPr>
          <w:rFonts w:ascii="ＭＳ 明朝" w:eastAsia="ＭＳ 明朝" w:hAnsi="ＭＳ 明朝" w:hint="eastAsia"/>
          <w:color w:val="auto"/>
        </w:rPr>
        <w:t xml:space="preserve">　　 </w:t>
      </w:r>
      <w:r w:rsidR="00821FDA" w:rsidRPr="007805BC">
        <w:rPr>
          <w:rFonts w:ascii="ＭＳ 明朝" w:eastAsia="ＭＳ 明朝" w:hAnsi="ＭＳ 明朝" w:hint="eastAsia"/>
          <w:color w:val="auto"/>
          <w:sz w:val="21"/>
          <w:szCs w:val="21"/>
        </w:rPr>
        <w:t>貼付箇所</w:t>
      </w:r>
    </w:p>
    <w:p w:rsidR="00B5128F" w:rsidRPr="007805BC" w:rsidRDefault="00E518F6" w:rsidP="00B5128F">
      <w:pPr>
        <w:rPr>
          <w:rFonts w:ascii="ＭＳ 明朝" w:eastAsia="ＭＳ 明朝" w:hAnsi="ＭＳ 明朝"/>
          <w:color w:val="auto"/>
        </w:rPr>
      </w:pPr>
      <w:r w:rsidRPr="007805BC">
        <w:rPr>
          <w:rFonts w:ascii="ＭＳ 明朝" w:eastAsia="ＭＳ 明朝" w:hAnsi="ＭＳ 明朝" w:hint="eastAsia"/>
          <w:noProof/>
          <w:color w:val="auto"/>
        </w:rPr>
        <mc:AlternateContent>
          <mc:Choice Requires="wps">
            <w:drawing>
              <wp:anchor distT="0" distB="0" distL="114300" distR="114300" simplePos="0" relativeHeight="251668992" behindDoc="0" locked="0" layoutInCell="1" allowOverlap="1" wp14:anchorId="62B4FA5B" wp14:editId="53F54F0C">
                <wp:simplePos x="0" y="0"/>
                <wp:positionH relativeFrom="column">
                  <wp:posOffset>3028315</wp:posOffset>
                </wp:positionH>
                <wp:positionV relativeFrom="paragraph">
                  <wp:posOffset>0</wp:posOffset>
                </wp:positionV>
                <wp:extent cx="1593850" cy="668655"/>
                <wp:effectExtent l="0" t="0" r="0" b="0"/>
                <wp:wrapNone/>
                <wp:docPr id="13"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6686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EC13" id="Line 4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0" to="363.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" strokecolor="red" strokeweight="1.5pt">
                <v:stroke endarrow="block"/>
              </v:line>
            </w:pict>
          </mc:Fallback>
        </mc:AlternateContent>
      </w:r>
      <w:r w:rsidRPr="007805BC">
        <w:rPr>
          <w:rFonts w:ascii="ＭＳ 明朝" w:eastAsia="ＭＳ 明朝" w:hAnsi="ＭＳ 明朝" w:hint="eastAsia"/>
          <w:noProof/>
          <w:color w:val="auto"/>
        </w:rPr>
        <mc:AlternateContent>
          <mc:Choice Requires="wps">
            <w:drawing>
              <wp:anchor distT="0" distB="0" distL="114300" distR="114300" simplePos="0" relativeHeight="251667968" behindDoc="0" locked="0" layoutInCell="1" allowOverlap="1" wp14:anchorId="04E65EF9" wp14:editId="14D6213E">
                <wp:simplePos x="0" y="0"/>
                <wp:positionH relativeFrom="column">
                  <wp:posOffset>1434465</wp:posOffset>
                </wp:positionH>
                <wp:positionV relativeFrom="paragraph">
                  <wp:posOffset>0</wp:posOffset>
                </wp:positionV>
                <wp:extent cx="1593850" cy="668655"/>
                <wp:effectExtent l="0" t="0" r="0" b="0"/>
                <wp:wrapNone/>
                <wp:docPr id="12"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0" cy="6686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6385" id="Line 41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0" to="238.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" strokecolor="red" strokeweight="1.5pt">
                <v:stroke endarrow="block"/>
              </v:line>
            </w:pict>
          </mc:Fallback>
        </mc:AlternateContent>
      </w:r>
      <w:r w:rsidRPr="007805BC">
        <w:rPr>
          <w:rFonts w:ascii="ＭＳ 明朝" w:eastAsia="ＭＳ 明朝" w:hAnsi="ＭＳ 明朝" w:hint="eastAsia"/>
          <w:noProof/>
          <w:color w:val="auto"/>
        </w:rPr>
        <mc:AlternateContent>
          <mc:Choice Requires="wps">
            <w:drawing>
              <wp:anchor distT="0" distB="0" distL="114300" distR="114300" simplePos="0" relativeHeight="251666944" behindDoc="0" locked="0" layoutInCell="1" allowOverlap="1" wp14:anchorId="75C6167F" wp14:editId="4B59F135">
                <wp:simplePos x="0" y="0"/>
                <wp:positionH relativeFrom="column">
                  <wp:posOffset>3825240</wp:posOffset>
                </wp:positionH>
                <wp:positionV relativeFrom="paragraph">
                  <wp:posOffset>0</wp:posOffset>
                </wp:positionV>
                <wp:extent cx="1593850" cy="1337310"/>
                <wp:effectExtent l="0" t="0" r="0" b="0"/>
                <wp:wrapNone/>
                <wp:docPr id="11"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3373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F717E" id="Oval 413" o:spid="_x0000_s1026" style="position:absolute;left:0;text-align:left;margin-left:301.2pt;margin-top:0;width:125.5pt;height:10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" filled="f" strokecolor="red" strokeweight="1.5pt">
                <v:textbox inset="5.85pt,.7pt,5.85pt,.7pt"/>
              </v:oval>
            </w:pict>
          </mc:Fallback>
        </mc:AlternateContent>
      </w:r>
      <w:r w:rsidRPr="007805BC">
        <w:rPr>
          <w:rFonts w:ascii="ＭＳ 明朝" w:eastAsia="ＭＳ 明朝" w:hAnsi="ＭＳ 明朝" w:hint="eastAsia"/>
          <w:noProof/>
          <w:color w:val="auto"/>
        </w:rPr>
        <mc:AlternateContent>
          <mc:Choice Requires="wps">
            <w:drawing>
              <wp:anchor distT="0" distB="0" distL="114300" distR="114300" simplePos="0" relativeHeight="251665920" behindDoc="0" locked="0" layoutInCell="1" allowOverlap="1" wp14:anchorId="54876DD2" wp14:editId="6A8CFCE2">
                <wp:simplePos x="0" y="0"/>
                <wp:positionH relativeFrom="column">
                  <wp:posOffset>796925</wp:posOffset>
                </wp:positionH>
                <wp:positionV relativeFrom="paragraph">
                  <wp:posOffset>0</wp:posOffset>
                </wp:positionV>
                <wp:extent cx="1593850" cy="1337310"/>
                <wp:effectExtent l="0" t="0" r="0" b="0"/>
                <wp:wrapNone/>
                <wp:docPr id="10"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3373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C0828" id="Oval 412" o:spid="_x0000_s1026" style="position:absolute;left:0;text-align:left;margin-left:62.75pt;margin-top:0;width:125.5pt;height:10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" filled="f" strokecolor="red" strokeweight="1.5pt">
                <v:textbox inset="5.85pt,.7pt,5.85pt,.7pt"/>
              </v:oval>
            </w:pict>
          </mc:Fallback>
        </mc:AlternateContent>
      </w: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rPr>
      </w:pPr>
    </w:p>
    <w:p w:rsidR="00B5128F" w:rsidRPr="007805BC" w:rsidRDefault="00B5128F" w:rsidP="00B5128F">
      <w:pPr>
        <w:rPr>
          <w:rFonts w:ascii="ＭＳ 明朝" w:eastAsia="ＭＳ 明朝" w:hAnsi="ＭＳ 明朝"/>
          <w:color w:val="auto"/>
          <w:sz w:val="21"/>
          <w:szCs w:val="21"/>
        </w:rPr>
      </w:pPr>
      <w:r w:rsidRPr="007805BC">
        <w:rPr>
          <w:rFonts w:ascii="ＭＳ 明朝" w:eastAsia="ＭＳ 明朝" w:hAnsi="ＭＳ 明朝"/>
          <w:color w:val="auto"/>
        </w:rPr>
        <w:br w:type="page"/>
      </w:r>
      <w:r w:rsidRPr="007805BC">
        <w:rPr>
          <w:rFonts w:ascii="ＭＳ 明朝" w:eastAsia="ＭＳ 明朝" w:hAnsi="ＭＳ 明朝" w:hint="eastAsia"/>
          <w:color w:val="auto"/>
          <w:sz w:val="21"/>
          <w:szCs w:val="21"/>
        </w:rPr>
        <w:lastRenderedPageBreak/>
        <w:t>２　ＣＤ－Ｒへの表記</w:t>
      </w:r>
    </w:p>
    <w:p w:rsidR="00A000A8" w:rsidRPr="007805BC" w:rsidRDefault="00B5128F" w:rsidP="00A000A8">
      <w:pPr>
        <w:tabs>
          <w:tab w:val="left" w:pos="8100"/>
        </w:tabs>
        <w:ind w:leftChars="115" w:left="207" w:firstLineChars="84" w:firstLine="176"/>
        <w:rPr>
          <w:rFonts w:ascii="ＭＳ 明朝" w:eastAsia="ＭＳ 明朝" w:hAnsi="ＭＳ 明朝"/>
          <w:color w:val="auto"/>
          <w:sz w:val="21"/>
          <w:szCs w:val="21"/>
        </w:rPr>
      </w:pPr>
      <w:r w:rsidRPr="007805BC">
        <w:rPr>
          <w:rFonts w:ascii="ＭＳ 明朝" w:eastAsia="ＭＳ 明朝" w:hAnsi="ＭＳ 明朝" w:hint="eastAsia"/>
          <w:color w:val="auto"/>
          <w:sz w:val="21"/>
          <w:szCs w:val="21"/>
        </w:rPr>
        <w:t>レーベル面にシール等を貼付せずに、フェルトペン等により記入すること。</w:t>
      </w:r>
    </w:p>
    <w:p w:rsidR="00B5128F" w:rsidRPr="007805BC" w:rsidRDefault="00A000A8" w:rsidP="00A000A8">
      <w:pPr>
        <w:tabs>
          <w:tab w:val="left" w:pos="8100"/>
        </w:tabs>
        <w:ind w:leftChars="115" w:left="207" w:firstLineChars="84" w:firstLine="176"/>
        <w:rPr>
          <w:rFonts w:ascii="ＭＳ 明朝" w:eastAsia="ＭＳ 明朝" w:hAnsi="ＭＳ 明朝"/>
          <w:color w:val="auto"/>
          <w:sz w:val="21"/>
          <w:szCs w:val="21"/>
        </w:rPr>
      </w:pPr>
      <w:r w:rsidRPr="007805BC">
        <w:rPr>
          <w:rFonts w:ascii="ＭＳ 明朝" w:eastAsia="ＭＳ 明朝" w:hAnsi="ＭＳ 明朝"/>
          <w:color w:val="auto"/>
          <w:sz w:val="21"/>
          <w:szCs w:val="21"/>
        </w:rPr>
        <w:tab/>
      </w:r>
    </w:p>
    <w:p w:rsidR="00B5128F" w:rsidRPr="007805BC" w:rsidRDefault="00E518F6" w:rsidP="00B5128F">
      <w:pPr>
        <w:rPr>
          <w:rFonts w:ascii="ＭＳ 明朝" w:eastAsia="ＭＳ 明朝" w:hAnsi="ＭＳ 明朝"/>
          <w:color w:val="auto"/>
          <w:sz w:val="21"/>
          <w:szCs w:val="21"/>
        </w:rPr>
      </w:pPr>
      <w:r w:rsidRPr="007805BC">
        <w:rPr>
          <w:rFonts w:ascii="ＭＳ 明朝" w:eastAsia="ＭＳ 明朝" w:hAnsi="ＭＳ 明朝"/>
          <w:noProof/>
          <w:color w:val="auto"/>
          <w:sz w:val="21"/>
          <w:szCs w:val="21"/>
        </w:rPr>
        <mc:AlternateContent>
          <mc:Choice Requires="wps">
            <w:drawing>
              <wp:anchor distT="0" distB="0" distL="114300" distR="114300" simplePos="0" relativeHeight="251664896" behindDoc="0" locked="0" layoutInCell="1" allowOverlap="1" wp14:anchorId="3DCE6403" wp14:editId="31DF8EDF">
                <wp:simplePos x="0" y="0"/>
                <wp:positionH relativeFrom="column">
                  <wp:posOffset>796925</wp:posOffset>
                </wp:positionH>
                <wp:positionV relativeFrom="paragraph">
                  <wp:posOffset>0</wp:posOffset>
                </wp:positionV>
                <wp:extent cx="3298825" cy="1826260"/>
                <wp:effectExtent l="0" t="0" r="0" b="0"/>
                <wp:wrapNone/>
                <wp:docPr id="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1826260"/>
                        </a:xfrm>
                        <a:prstGeom prst="rect">
                          <a:avLst/>
                        </a:prstGeom>
                        <a:solidFill>
                          <a:srgbClr val="FFFFFF"/>
                        </a:solidFill>
                        <a:ln w="9525">
                          <a:solidFill>
                            <a:srgbClr val="000000"/>
                          </a:solidFill>
                          <a:miter lim="800000"/>
                          <a:headEnd/>
                          <a:tailEnd/>
                        </a:ln>
                      </wps:spPr>
                      <wps:txbx>
                        <w:txbxContent>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コーディングデータ</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医療機関コード</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保険医療機関名称</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 xml:space="preserve">診療月分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年　　月分</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 xml:space="preserve">提出年月日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年　　月　　日</w:t>
                            </w:r>
                          </w:p>
                          <w:p w:rsidR="00862B52" w:rsidRPr="00A000A8" w:rsidRDefault="00862B52" w:rsidP="000870CC">
                            <w:pPr>
                              <w:ind w:firstLineChars="550" w:firstLine="1155"/>
                              <w:rPr>
                                <w:rFonts w:ascii="ＭＳ 明朝" w:eastAsia="ＭＳ 明朝" w:hAnsi="ＭＳ 明朝"/>
                                <w:sz w:val="21"/>
                                <w:szCs w:val="21"/>
                              </w:rPr>
                            </w:pPr>
                            <w:r w:rsidRPr="00A000A8">
                              <w:rPr>
                                <w:rFonts w:ascii="ＭＳ 明朝" w:eastAsia="ＭＳ 明朝" w:hAnsi="ＭＳ 明朝" w:hint="eastAsia"/>
                                <w:sz w:val="21"/>
                                <w:szCs w:val="21"/>
                              </w:rPr>
                              <w:t>支払基金</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国保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6403" id="Rectangle 411" o:spid="_x0000_s1028" style="position:absolute;margin-left:62.75pt;margin-top:0;width:259.75pt;height:14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">
                <v:textbox inset="5.85pt,.7pt,5.85pt,.7pt">
                  <w:txbxContent>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コーディングデータ</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医療機関コード</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保険医療機関名称</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 xml:space="preserve">診療月分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年　　月分</w:t>
                      </w:r>
                    </w:p>
                    <w:p w:rsidR="00862B52" w:rsidRPr="00A000A8" w:rsidRDefault="00862B52" w:rsidP="00B5128F">
                      <w:pPr>
                        <w:rPr>
                          <w:rFonts w:ascii="ＭＳ 明朝" w:eastAsia="ＭＳ 明朝" w:hAnsi="ＭＳ 明朝"/>
                          <w:sz w:val="21"/>
                          <w:szCs w:val="21"/>
                        </w:rPr>
                      </w:pPr>
                      <w:r w:rsidRPr="00A000A8">
                        <w:rPr>
                          <w:rFonts w:ascii="ＭＳ 明朝" w:eastAsia="ＭＳ 明朝" w:hAnsi="ＭＳ 明朝" w:hint="eastAsia"/>
                          <w:sz w:val="21"/>
                          <w:szCs w:val="21"/>
                        </w:rPr>
                        <w:t xml:space="preserve">提出年月日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年　　月　　日</w:t>
                      </w:r>
                    </w:p>
                    <w:p w:rsidR="00862B52" w:rsidRPr="00A000A8" w:rsidRDefault="00862B52" w:rsidP="000870CC">
                      <w:pPr>
                        <w:ind w:firstLineChars="550" w:firstLine="1155"/>
                        <w:rPr>
                          <w:rFonts w:ascii="ＭＳ 明朝" w:eastAsia="ＭＳ 明朝" w:hAnsi="ＭＳ 明朝"/>
                          <w:sz w:val="21"/>
                          <w:szCs w:val="21"/>
                        </w:rPr>
                      </w:pPr>
                      <w:r w:rsidRPr="00A000A8">
                        <w:rPr>
                          <w:rFonts w:ascii="ＭＳ 明朝" w:eastAsia="ＭＳ 明朝" w:hAnsi="ＭＳ 明朝" w:hint="eastAsia"/>
                          <w:sz w:val="21"/>
                          <w:szCs w:val="21"/>
                        </w:rPr>
                        <w:t>支払基金</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000A8">
                        <w:rPr>
                          <w:rFonts w:ascii="ＭＳ 明朝" w:eastAsia="ＭＳ 明朝" w:hAnsi="ＭＳ 明朝" w:hint="eastAsia"/>
                          <w:sz w:val="21"/>
                          <w:szCs w:val="21"/>
                        </w:rPr>
                        <w:t xml:space="preserve">　国保連</w:t>
                      </w:r>
                    </w:p>
                  </w:txbxContent>
                </v:textbox>
              </v:rect>
            </w:pict>
          </mc:Fallback>
        </mc:AlternateContent>
      </w: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E518F6" w:rsidP="00B5128F">
      <w:pPr>
        <w:rPr>
          <w:rFonts w:ascii="ＭＳ 明朝" w:eastAsia="ＭＳ 明朝" w:hAnsi="ＭＳ 明朝"/>
          <w:color w:val="auto"/>
          <w:sz w:val="21"/>
          <w:szCs w:val="21"/>
        </w:rPr>
      </w:pPr>
      <w:r w:rsidRPr="007805BC">
        <w:rPr>
          <w:rFonts w:ascii="ＭＳ 明朝" w:eastAsia="ＭＳ 明朝" w:hAnsi="ＭＳ 明朝" w:hint="eastAsia"/>
          <w:noProof/>
          <w:color w:val="auto"/>
          <w:sz w:val="21"/>
          <w:szCs w:val="21"/>
        </w:rPr>
        <mc:AlternateContent>
          <mc:Choice Requires="wps">
            <w:drawing>
              <wp:anchor distT="0" distB="0" distL="114300" distR="114300" simplePos="0" relativeHeight="251671040" behindDoc="0" locked="0" layoutInCell="1" allowOverlap="1" wp14:anchorId="6878DB4C" wp14:editId="7F81EE16">
                <wp:simplePos x="0" y="0"/>
                <wp:positionH relativeFrom="column">
                  <wp:posOffset>2524125</wp:posOffset>
                </wp:positionH>
                <wp:positionV relativeFrom="paragraph">
                  <wp:posOffset>283210</wp:posOffset>
                </wp:positionV>
                <wp:extent cx="1434465" cy="1114425"/>
                <wp:effectExtent l="0" t="0" r="0" b="0"/>
                <wp:wrapNone/>
                <wp:docPr id="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1144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3758" id="Line 4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2.3pt" to="311.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8OMQIAAFM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" strokecolor="red" strokeweight="1.5pt">
                <v:stroke endarrow="block"/>
              </v:line>
            </w:pict>
          </mc:Fallback>
        </mc:AlternateContent>
      </w:r>
    </w:p>
    <w:p w:rsidR="00B5128F" w:rsidRPr="007805BC" w:rsidRDefault="00E518F6" w:rsidP="00B5128F">
      <w:pPr>
        <w:rPr>
          <w:rFonts w:ascii="ＭＳ 明朝" w:eastAsia="ＭＳ 明朝" w:hAnsi="ＭＳ 明朝"/>
          <w:color w:val="auto"/>
          <w:sz w:val="21"/>
          <w:szCs w:val="21"/>
        </w:rPr>
      </w:pPr>
      <w:r w:rsidRPr="007805BC">
        <w:rPr>
          <w:rFonts w:ascii="ＭＳ 明朝" w:eastAsia="ＭＳ 明朝" w:hAnsi="ＭＳ 明朝"/>
          <w:noProof/>
          <w:color w:val="auto"/>
          <w:sz w:val="21"/>
          <w:szCs w:val="21"/>
        </w:rPr>
        <mc:AlternateContent>
          <mc:Choice Requires="wpg">
            <w:drawing>
              <wp:anchor distT="0" distB="0" distL="114300" distR="114300" simplePos="0" relativeHeight="251661824" behindDoc="0" locked="0" layoutInCell="1" allowOverlap="1" wp14:anchorId="3697CF62" wp14:editId="78FBB325">
                <wp:simplePos x="0" y="0"/>
                <wp:positionH relativeFrom="column">
                  <wp:posOffset>1751330</wp:posOffset>
                </wp:positionH>
                <wp:positionV relativeFrom="paragraph">
                  <wp:posOffset>187325</wp:posOffset>
                </wp:positionV>
                <wp:extent cx="4475480" cy="4011930"/>
                <wp:effectExtent l="0" t="0" r="0" b="0"/>
                <wp:wrapNone/>
                <wp:docPr id="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480" cy="4011930"/>
                          <a:chOff x="1669" y="9491"/>
                          <a:chExt cx="7048" cy="6318"/>
                        </a:xfrm>
                      </wpg:grpSpPr>
                      <wpg:grpSp>
                        <wpg:cNvPr id="3" name="Group 397"/>
                        <wpg:cNvGrpSpPr>
                          <a:grpSpLocks/>
                        </wpg:cNvGrpSpPr>
                        <wpg:grpSpPr bwMode="auto">
                          <a:xfrm>
                            <a:off x="1669" y="9491"/>
                            <a:ext cx="7048" cy="6318"/>
                            <a:chOff x="1418" y="3270"/>
                            <a:chExt cx="8874" cy="7557"/>
                          </a:xfrm>
                        </wpg:grpSpPr>
                        <wps:wsp>
                          <wps:cNvPr id="4" name="AutoShape 398"/>
                          <wps:cNvSpPr>
                            <a:spLocks noChangeAspect="1" noChangeArrowheads="1" noTextEdit="1"/>
                          </wps:cNvSpPr>
                          <wps:spPr bwMode="auto">
                            <a:xfrm>
                              <a:off x="1418" y="3270"/>
                              <a:ext cx="8874"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99"/>
                          <wps:cNvSpPr>
                            <a:spLocks noChangeArrowheads="1"/>
                          </wps:cNvSpPr>
                          <wps:spPr bwMode="auto">
                            <a:xfrm>
                              <a:off x="2462" y="3807"/>
                              <a:ext cx="7045" cy="6855"/>
                            </a:xfrm>
                            <a:prstGeom prst="donut">
                              <a:avLst>
                                <a:gd name="adj" fmla="val 4663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AutoShape 400"/>
                          <wps:cNvSpPr>
                            <a:spLocks noChangeArrowheads="1"/>
                          </wps:cNvSpPr>
                          <wps:spPr bwMode="auto">
                            <a:xfrm>
                              <a:off x="2487" y="3822"/>
                              <a:ext cx="7005" cy="6828"/>
                            </a:xfrm>
                            <a:prstGeom prst="donut">
                              <a:avLst>
                                <a:gd name="adj" fmla="val 3496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7" name="Rectangle 401"/>
                        <wps:cNvSpPr>
                          <a:spLocks noChangeArrowheads="1"/>
                        </wps:cNvSpPr>
                        <wps:spPr bwMode="auto">
                          <a:xfrm>
                            <a:off x="3677" y="14054"/>
                            <a:ext cx="3393"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B52" w:rsidRPr="00A97EDD" w:rsidRDefault="00862B52" w:rsidP="00B5128F">
                              <w:pPr>
                                <w:jc w:val="center"/>
                                <w:rPr>
                                  <w:rFonts w:ascii="ＭＳ 明朝" w:eastAsia="ＭＳ 明朝" w:hAnsi="ＭＳ 明朝"/>
                                  <w:b/>
                                  <w:sz w:val="40"/>
                                  <w:szCs w:val="40"/>
                                </w:rPr>
                              </w:pPr>
                              <w:r w:rsidRPr="00A97EDD">
                                <w:rPr>
                                  <w:rFonts w:ascii="ＭＳ 明朝" w:eastAsia="ＭＳ 明朝" w:hAnsi="ＭＳ 明朝" w:hint="eastAsia"/>
                                  <w:b/>
                                  <w:sz w:val="40"/>
                                  <w:szCs w:val="40"/>
                                </w:rPr>
                                <w:t>レーベル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CF62" id="Group 396" o:spid="_x0000_s1029" style="position:absolute;margin-left:137.9pt;margin-top:14.75pt;width:352.4pt;height:315.9pt;z-index:251661824" coordorigin="1669,9491" coordsize="7048,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">
                <v:group id="Group 397" o:spid="_x0000_s1030" style="position:absolute;left:1669;top:9491;width:7048;height:6318" coordorigin="1418,3270" coordsize="8874,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AutoShape 398" o:spid="_x0000_s1031" style="position:absolute;left:1418;top:3270;width:8874;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99" o:spid="_x0000_s1032" type="#_x0000_t23" style="position:absolute;left:2462;top:3807;width:7045;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" adj="9801">
                    <v:textbox inset="5.85pt,.7pt,5.85pt,.7pt"/>
                  </v:shape>
                  <v:shape id="AutoShape 400" o:spid="_x0000_s1033" type="#_x0000_t23" style="position:absolute;left:2487;top:3822;width:7005;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" adj="7361">
                    <v:textbox inset="5.85pt,.7pt,5.85pt,.7pt"/>
                  </v:shape>
                </v:group>
                <v:rect id="Rectangle 401" o:spid="_x0000_s1034" style="position:absolute;left:3677;top:14054;width:3393;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rsidR="00862B52" w:rsidRPr="00A97EDD" w:rsidRDefault="00862B52" w:rsidP="00B5128F">
                        <w:pPr>
                          <w:jc w:val="center"/>
                          <w:rPr>
                            <w:rFonts w:ascii="ＭＳ 明朝" w:eastAsia="ＭＳ 明朝" w:hAnsi="ＭＳ 明朝"/>
                            <w:b/>
                            <w:sz w:val="40"/>
                            <w:szCs w:val="40"/>
                          </w:rPr>
                        </w:pPr>
                        <w:r w:rsidRPr="00A97EDD">
                          <w:rPr>
                            <w:rFonts w:ascii="ＭＳ 明朝" w:eastAsia="ＭＳ 明朝" w:hAnsi="ＭＳ 明朝" w:hint="eastAsia"/>
                            <w:b/>
                            <w:sz w:val="40"/>
                            <w:szCs w:val="40"/>
                          </w:rPr>
                          <w:t>レーベル面</w:t>
                        </w:r>
                      </w:p>
                    </w:txbxContent>
                  </v:textbox>
                </v:rect>
              </v:group>
            </w:pict>
          </mc:Fallback>
        </mc:AlternateContent>
      </w:r>
    </w:p>
    <w:p w:rsidR="00B5128F" w:rsidRPr="007805BC" w:rsidRDefault="00B5128F" w:rsidP="00B5128F">
      <w:pPr>
        <w:rPr>
          <w:rFonts w:ascii="ＭＳ 明朝" w:eastAsia="ＭＳ 明朝" w:hAnsi="ＭＳ 明朝"/>
          <w:color w:val="auto"/>
          <w:sz w:val="21"/>
          <w:szCs w:val="21"/>
        </w:rPr>
      </w:pPr>
    </w:p>
    <w:p w:rsidR="00B5128F" w:rsidRPr="007805BC" w:rsidRDefault="00E518F6" w:rsidP="00B5128F">
      <w:pPr>
        <w:rPr>
          <w:rFonts w:ascii="ＭＳ 明朝" w:eastAsia="ＭＳ 明朝" w:hAnsi="ＭＳ 明朝"/>
          <w:color w:val="auto"/>
          <w:sz w:val="21"/>
          <w:szCs w:val="21"/>
        </w:rPr>
      </w:pPr>
      <w:r w:rsidRPr="007805BC">
        <w:rPr>
          <w:rFonts w:ascii="ＭＳ 明朝" w:eastAsia="ＭＳ 明朝" w:hAnsi="ＭＳ 明朝" w:hint="eastAsia"/>
          <w:noProof/>
          <w:color w:val="auto"/>
          <w:sz w:val="21"/>
          <w:szCs w:val="21"/>
        </w:rPr>
        <mc:AlternateContent>
          <mc:Choice Requires="wps">
            <w:drawing>
              <wp:anchor distT="0" distB="0" distL="114300" distR="114300" simplePos="0" relativeHeight="251670016" behindDoc="0" locked="0" layoutInCell="1" allowOverlap="1" wp14:anchorId="6B149CC2" wp14:editId="10CEA44F">
                <wp:simplePos x="0" y="0"/>
                <wp:positionH relativeFrom="column">
                  <wp:posOffset>3161665</wp:posOffset>
                </wp:positionH>
                <wp:positionV relativeFrom="paragraph">
                  <wp:posOffset>240665</wp:posOffset>
                </wp:positionV>
                <wp:extent cx="1753235" cy="779780"/>
                <wp:effectExtent l="0" t="0" r="0" b="0"/>
                <wp:wrapNone/>
                <wp:docPr id="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79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F477" id="Rectangle 416" o:spid="_x0000_s1026" style="position:absolute;left:0;text-align:left;margin-left:248.95pt;margin-top:18.95pt;width:138.05pt;height:6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" filled="f" strokecolor="red" strokeweight="1.5pt">
                <v:textbox inset="5.85pt,.7pt,5.85pt,.7pt"/>
              </v:rect>
            </w:pict>
          </mc:Fallback>
        </mc:AlternateContent>
      </w: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rPr>
          <w:rFonts w:ascii="ＭＳ 明朝" w:eastAsia="ＭＳ 明朝" w:hAnsi="ＭＳ 明朝"/>
          <w:color w:val="auto"/>
          <w:sz w:val="21"/>
          <w:szCs w:val="21"/>
        </w:rPr>
      </w:pPr>
    </w:p>
    <w:p w:rsidR="00B5128F" w:rsidRPr="007805BC" w:rsidRDefault="00B5128F" w:rsidP="00B5128F">
      <w:pPr>
        <w:tabs>
          <w:tab w:val="left" w:pos="3010"/>
          <w:tab w:val="left" w:leader="middleDot" w:pos="8460"/>
        </w:tabs>
        <w:wordWrap/>
        <w:autoSpaceDE/>
        <w:autoSpaceDN/>
        <w:rPr>
          <w:rFonts w:ascii="ＭＳ 明朝" w:eastAsia="ＭＳ 明朝" w:hAnsi="ＭＳ 明朝"/>
          <w:color w:val="auto"/>
          <w:sz w:val="21"/>
          <w:szCs w:val="21"/>
        </w:rPr>
      </w:pPr>
    </w:p>
    <w:sectPr w:rsidR="00B5128F" w:rsidRPr="007805BC" w:rsidSect="008E170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134" w:header="720" w:footer="720" w:gutter="0"/>
      <w:pgNumType w:fmt="numberInDash"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86" w:rsidRDefault="00FB0B86">
      <w:r>
        <w:separator/>
      </w:r>
    </w:p>
  </w:endnote>
  <w:endnote w:type="continuationSeparator" w:id="0">
    <w:p w:rsidR="00FB0B86" w:rsidRDefault="00FB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8C" w:rsidRDefault="002702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52" w:rsidRPr="008C0328" w:rsidRDefault="00862B52" w:rsidP="008C0328">
    <w:pPr>
      <w:pStyle w:val="a6"/>
      <w:jc w:val="center"/>
      <w:rPr>
        <w:rFonts w:ascii="ＭＳ 明朝" w:eastAsia="ＭＳ 明朝" w:hAnsi="ＭＳ 明朝"/>
      </w:rPr>
    </w:pPr>
    <w:r w:rsidRPr="008C0328">
      <w:rPr>
        <w:rStyle w:val="a9"/>
        <w:rFonts w:ascii="ＭＳ 明朝" w:eastAsia="ＭＳ 明朝" w:hAnsi="ＭＳ 明朝"/>
      </w:rPr>
      <w:fldChar w:fldCharType="begin"/>
    </w:r>
    <w:r w:rsidRPr="008C0328">
      <w:rPr>
        <w:rStyle w:val="a9"/>
        <w:rFonts w:ascii="ＭＳ 明朝" w:eastAsia="ＭＳ 明朝" w:hAnsi="ＭＳ 明朝"/>
      </w:rPr>
      <w:instrText xml:space="preserve"> PAGE </w:instrText>
    </w:r>
    <w:r w:rsidRPr="008C0328">
      <w:rPr>
        <w:rStyle w:val="a9"/>
        <w:rFonts w:ascii="ＭＳ 明朝" w:eastAsia="ＭＳ 明朝" w:hAnsi="ＭＳ 明朝"/>
      </w:rPr>
      <w:fldChar w:fldCharType="separate"/>
    </w:r>
    <w:r w:rsidR="0027028C">
      <w:rPr>
        <w:rStyle w:val="a9"/>
        <w:rFonts w:ascii="ＭＳ 明朝" w:eastAsia="ＭＳ 明朝" w:hAnsi="ＭＳ 明朝"/>
        <w:noProof/>
      </w:rPr>
      <w:t>- 1 -</w:t>
    </w:r>
    <w:r w:rsidRPr="008C0328">
      <w:rPr>
        <w:rStyle w:val="a9"/>
        <w:rFonts w:ascii="ＭＳ 明朝" w:eastAsia="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8C" w:rsidRDefault="002702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86" w:rsidRDefault="00FB0B86">
      <w:r>
        <w:rPr>
          <w:color w:val="auto"/>
          <w:sz w:val="2"/>
        </w:rPr>
        <w:continuationSeparator/>
      </w:r>
    </w:p>
  </w:footnote>
  <w:footnote w:type="continuationSeparator" w:id="0">
    <w:p w:rsidR="00FB0B86" w:rsidRDefault="00FB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8C" w:rsidRDefault="002702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8C" w:rsidRDefault="0027028C">
    <w:pPr>
      <w:pStyle w:val="a4"/>
    </w:pPr>
    <w:r>
      <w:rPr>
        <w:rFonts w:hint="eastAsia"/>
      </w:rPr>
      <w:t>別添５</w:t>
    </w:r>
    <w:bookmarkStart w:id="0" w:name="_GoBack"/>
    <w:bookmarkEnd w:id="0"/>
  </w:p>
  <w:p w:rsidR="0027028C" w:rsidRDefault="0027028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8C" w:rsidRDefault="00270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C26"/>
    <w:multiLevelType w:val="hybridMultilevel"/>
    <w:tmpl w:val="E30AA9F2"/>
    <w:lvl w:ilvl="0" w:tplc="9C7CC3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30088E"/>
    <w:multiLevelType w:val="hybridMultilevel"/>
    <w:tmpl w:val="2104199E"/>
    <w:lvl w:ilvl="0" w:tplc="5ADE5646">
      <w:start w:val="1"/>
      <w:numFmt w:val="iroha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72ED357F"/>
    <w:multiLevelType w:val="hybridMultilevel"/>
    <w:tmpl w:val="8C3EBF88"/>
    <w:lvl w:ilvl="0" w:tplc="F8707FBA">
      <w:numFmt w:val="bullet"/>
      <w:lvlText w:val="※"/>
      <w:lvlJc w:val="left"/>
      <w:pPr>
        <w:ind w:left="2320" w:hanging="360"/>
      </w:pPr>
      <w:rPr>
        <w:rFonts w:ascii="ＭＳ 明朝" w:eastAsia="ＭＳ 明朝" w:hAnsi="ＭＳ 明朝" w:cs="Times New Roman" w:hint="eastAsia"/>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5"/>
  <w:drawingGridVerticalSpacing w:val="155"/>
  <w:displayHorizontalDrawingGridEvery w:val="0"/>
  <w:displayVerticalDrawingGridEvery w:val="2"/>
  <w:doNotShadeFormData/>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37"/>
    <w:rsid w:val="00003340"/>
    <w:rsid w:val="00003873"/>
    <w:rsid w:val="000045CE"/>
    <w:rsid w:val="00005C79"/>
    <w:rsid w:val="00007541"/>
    <w:rsid w:val="0001092A"/>
    <w:rsid w:val="00011574"/>
    <w:rsid w:val="00013561"/>
    <w:rsid w:val="000169B9"/>
    <w:rsid w:val="0002582D"/>
    <w:rsid w:val="00025A1E"/>
    <w:rsid w:val="000315BD"/>
    <w:rsid w:val="00033AE1"/>
    <w:rsid w:val="00034824"/>
    <w:rsid w:val="00034C76"/>
    <w:rsid w:val="000350C8"/>
    <w:rsid w:val="000379E4"/>
    <w:rsid w:val="00042327"/>
    <w:rsid w:val="00044673"/>
    <w:rsid w:val="00046487"/>
    <w:rsid w:val="00046B78"/>
    <w:rsid w:val="00051A99"/>
    <w:rsid w:val="00053A27"/>
    <w:rsid w:val="00065CF4"/>
    <w:rsid w:val="00076EF1"/>
    <w:rsid w:val="00080A84"/>
    <w:rsid w:val="000868DE"/>
    <w:rsid w:val="000870CC"/>
    <w:rsid w:val="00087D4E"/>
    <w:rsid w:val="000905E0"/>
    <w:rsid w:val="00093FD2"/>
    <w:rsid w:val="00094797"/>
    <w:rsid w:val="0009699A"/>
    <w:rsid w:val="00097676"/>
    <w:rsid w:val="000A2097"/>
    <w:rsid w:val="000A54B6"/>
    <w:rsid w:val="000A656F"/>
    <w:rsid w:val="000B40BF"/>
    <w:rsid w:val="000B5DEC"/>
    <w:rsid w:val="000B6C60"/>
    <w:rsid w:val="000B6E51"/>
    <w:rsid w:val="000C177E"/>
    <w:rsid w:val="000C3EB5"/>
    <w:rsid w:val="000C44A9"/>
    <w:rsid w:val="000C7638"/>
    <w:rsid w:val="000C786C"/>
    <w:rsid w:val="000D1388"/>
    <w:rsid w:val="000D19B7"/>
    <w:rsid w:val="000D591E"/>
    <w:rsid w:val="000D7992"/>
    <w:rsid w:val="000E1289"/>
    <w:rsid w:val="000F5BCC"/>
    <w:rsid w:val="000F6AE8"/>
    <w:rsid w:val="00105036"/>
    <w:rsid w:val="001071B1"/>
    <w:rsid w:val="001218E5"/>
    <w:rsid w:val="0013094C"/>
    <w:rsid w:val="00131381"/>
    <w:rsid w:val="0013293A"/>
    <w:rsid w:val="001374C0"/>
    <w:rsid w:val="00137AFC"/>
    <w:rsid w:val="00142477"/>
    <w:rsid w:val="00147F55"/>
    <w:rsid w:val="00151836"/>
    <w:rsid w:val="00152E15"/>
    <w:rsid w:val="00155354"/>
    <w:rsid w:val="00155B40"/>
    <w:rsid w:val="00157FF1"/>
    <w:rsid w:val="00161300"/>
    <w:rsid w:val="00161B58"/>
    <w:rsid w:val="001623AC"/>
    <w:rsid w:val="0016376A"/>
    <w:rsid w:val="00163E3A"/>
    <w:rsid w:val="001672F7"/>
    <w:rsid w:val="00173A95"/>
    <w:rsid w:val="00177B3E"/>
    <w:rsid w:val="00177B7E"/>
    <w:rsid w:val="00182AF2"/>
    <w:rsid w:val="00183382"/>
    <w:rsid w:val="00185203"/>
    <w:rsid w:val="0018622A"/>
    <w:rsid w:val="001910AD"/>
    <w:rsid w:val="00194DCF"/>
    <w:rsid w:val="00197179"/>
    <w:rsid w:val="001B1126"/>
    <w:rsid w:val="001B1C19"/>
    <w:rsid w:val="001B709C"/>
    <w:rsid w:val="001B771C"/>
    <w:rsid w:val="001B7AAC"/>
    <w:rsid w:val="001C3355"/>
    <w:rsid w:val="001C53DD"/>
    <w:rsid w:val="001C58CE"/>
    <w:rsid w:val="001C6D7B"/>
    <w:rsid w:val="001C72F3"/>
    <w:rsid w:val="001C77D6"/>
    <w:rsid w:val="001D35A6"/>
    <w:rsid w:val="001D3BE6"/>
    <w:rsid w:val="001D4DCE"/>
    <w:rsid w:val="001E52CB"/>
    <w:rsid w:val="001F0800"/>
    <w:rsid w:val="001F2D6F"/>
    <w:rsid w:val="001F7161"/>
    <w:rsid w:val="00207041"/>
    <w:rsid w:val="002111C3"/>
    <w:rsid w:val="00217692"/>
    <w:rsid w:val="00220E18"/>
    <w:rsid w:val="00222A12"/>
    <w:rsid w:val="0022408A"/>
    <w:rsid w:val="00224B3D"/>
    <w:rsid w:val="00227F72"/>
    <w:rsid w:val="0023639B"/>
    <w:rsid w:val="002474B3"/>
    <w:rsid w:val="00247D7C"/>
    <w:rsid w:val="002618FC"/>
    <w:rsid w:val="0026773B"/>
    <w:rsid w:val="0027028C"/>
    <w:rsid w:val="002838FC"/>
    <w:rsid w:val="00283B87"/>
    <w:rsid w:val="00286521"/>
    <w:rsid w:val="00287A2C"/>
    <w:rsid w:val="00290309"/>
    <w:rsid w:val="0029083F"/>
    <w:rsid w:val="00290965"/>
    <w:rsid w:val="00293116"/>
    <w:rsid w:val="002A4865"/>
    <w:rsid w:val="002A552E"/>
    <w:rsid w:val="002A6DBB"/>
    <w:rsid w:val="002A6E6F"/>
    <w:rsid w:val="002B0694"/>
    <w:rsid w:val="002B1D7E"/>
    <w:rsid w:val="002B3F17"/>
    <w:rsid w:val="002B7AA0"/>
    <w:rsid w:val="002C53F2"/>
    <w:rsid w:val="002C688B"/>
    <w:rsid w:val="002C6890"/>
    <w:rsid w:val="002D0E9D"/>
    <w:rsid w:val="002D2EEA"/>
    <w:rsid w:val="002D36AD"/>
    <w:rsid w:val="002E0044"/>
    <w:rsid w:val="002E1DB3"/>
    <w:rsid w:val="002E212C"/>
    <w:rsid w:val="002F52E2"/>
    <w:rsid w:val="002F6051"/>
    <w:rsid w:val="002F64C4"/>
    <w:rsid w:val="0030673F"/>
    <w:rsid w:val="00311571"/>
    <w:rsid w:val="0032081A"/>
    <w:rsid w:val="00322A13"/>
    <w:rsid w:val="0032796A"/>
    <w:rsid w:val="00333540"/>
    <w:rsid w:val="00333C66"/>
    <w:rsid w:val="00341C69"/>
    <w:rsid w:val="00342852"/>
    <w:rsid w:val="0035421B"/>
    <w:rsid w:val="00360446"/>
    <w:rsid w:val="0036786C"/>
    <w:rsid w:val="00367982"/>
    <w:rsid w:val="00372FAC"/>
    <w:rsid w:val="0037517A"/>
    <w:rsid w:val="00375770"/>
    <w:rsid w:val="0037577A"/>
    <w:rsid w:val="00383A75"/>
    <w:rsid w:val="003854F3"/>
    <w:rsid w:val="003875DB"/>
    <w:rsid w:val="00387A28"/>
    <w:rsid w:val="00387AF7"/>
    <w:rsid w:val="00394522"/>
    <w:rsid w:val="00395076"/>
    <w:rsid w:val="00395E16"/>
    <w:rsid w:val="00396832"/>
    <w:rsid w:val="003A4430"/>
    <w:rsid w:val="003B1C4B"/>
    <w:rsid w:val="003C232A"/>
    <w:rsid w:val="003C3359"/>
    <w:rsid w:val="003D356D"/>
    <w:rsid w:val="003F2F53"/>
    <w:rsid w:val="003F5828"/>
    <w:rsid w:val="003F6948"/>
    <w:rsid w:val="00401797"/>
    <w:rsid w:val="00403B65"/>
    <w:rsid w:val="00404682"/>
    <w:rsid w:val="00415CFD"/>
    <w:rsid w:val="00423E28"/>
    <w:rsid w:val="00426C8C"/>
    <w:rsid w:val="00430E6D"/>
    <w:rsid w:val="0043278D"/>
    <w:rsid w:val="004329D0"/>
    <w:rsid w:val="0044042A"/>
    <w:rsid w:val="00452ADB"/>
    <w:rsid w:val="004548EC"/>
    <w:rsid w:val="004553CF"/>
    <w:rsid w:val="004559D9"/>
    <w:rsid w:val="00457137"/>
    <w:rsid w:val="00470BF3"/>
    <w:rsid w:val="00470E95"/>
    <w:rsid w:val="004711BF"/>
    <w:rsid w:val="004769FF"/>
    <w:rsid w:val="004801B5"/>
    <w:rsid w:val="00483F3D"/>
    <w:rsid w:val="004850C5"/>
    <w:rsid w:val="004870D6"/>
    <w:rsid w:val="0048784C"/>
    <w:rsid w:val="00491F80"/>
    <w:rsid w:val="004941CE"/>
    <w:rsid w:val="004943AC"/>
    <w:rsid w:val="004950E8"/>
    <w:rsid w:val="00495ACA"/>
    <w:rsid w:val="00496B70"/>
    <w:rsid w:val="004A7C94"/>
    <w:rsid w:val="004B06B9"/>
    <w:rsid w:val="004B1785"/>
    <w:rsid w:val="004B3D34"/>
    <w:rsid w:val="004C09D7"/>
    <w:rsid w:val="004C229E"/>
    <w:rsid w:val="004C32C6"/>
    <w:rsid w:val="004C6F4B"/>
    <w:rsid w:val="004C761A"/>
    <w:rsid w:val="004D0E28"/>
    <w:rsid w:val="004D23E5"/>
    <w:rsid w:val="004D790F"/>
    <w:rsid w:val="004D7F1F"/>
    <w:rsid w:val="004E0E45"/>
    <w:rsid w:val="004E2ABD"/>
    <w:rsid w:val="004E3520"/>
    <w:rsid w:val="004E46BB"/>
    <w:rsid w:val="004F0D52"/>
    <w:rsid w:val="004F4B16"/>
    <w:rsid w:val="005042F8"/>
    <w:rsid w:val="00507E44"/>
    <w:rsid w:val="00516587"/>
    <w:rsid w:val="00522B5F"/>
    <w:rsid w:val="00525E3F"/>
    <w:rsid w:val="00526652"/>
    <w:rsid w:val="00530AAC"/>
    <w:rsid w:val="00530BA3"/>
    <w:rsid w:val="005326AF"/>
    <w:rsid w:val="00532B32"/>
    <w:rsid w:val="005350DE"/>
    <w:rsid w:val="00535E94"/>
    <w:rsid w:val="005461C8"/>
    <w:rsid w:val="00552A3C"/>
    <w:rsid w:val="00553FD6"/>
    <w:rsid w:val="00554C08"/>
    <w:rsid w:val="00563FB8"/>
    <w:rsid w:val="005641A8"/>
    <w:rsid w:val="00572E55"/>
    <w:rsid w:val="00575F7C"/>
    <w:rsid w:val="005803E3"/>
    <w:rsid w:val="00584500"/>
    <w:rsid w:val="005855A9"/>
    <w:rsid w:val="005879D7"/>
    <w:rsid w:val="00593A8A"/>
    <w:rsid w:val="00595F82"/>
    <w:rsid w:val="005A35CA"/>
    <w:rsid w:val="005A6A15"/>
    <w:rsid w:val="005B0FD3"/>
    <w:rsid w:val="005B49F7"/>
    <w:rsid w:val="005B4EA9"/>
    <w:rsid w:val="005D0AAE"/>
    <w:rsid w:val="005D0D67"/>
    <w:rsid w:val="005D1BCF"/>
    <w:rsid w:val="005D24E8"/>
    <w:rsid w:val="005D5AB0"/>
    <w:rsid w:val="005D7904"/>
    <w:rsid w:val="005E148F"/>
    <w:rsid w:val="005E7979"/>
    <w:rsid w:val="005F02E1"/>
    <w:rsid w:val="005F0CA1"/>
    <w:rsid w:val="005F0CFF"/>
    <w:rsid w:val="005F400D"/>
    <w:rsid w:val="005F51FE"/>
    <w:rsid w:val="006009C4"/>
    <w:rsid w:val="00602CCE"/>
    <w:rsid w:val="006074F4"/>
    <w:rsid w:val="00610085"/>
    <w:rsid w:val="00611029"/>
    <w:rsid w:val="00614082"/>
    <w:rsid w:val="0061466D"/>
    <w:rsid w:val="00616CEB"/>
    <w:rsid w:val="0063050A"/>
    <w:rsid w:val="00641DAE"/>
    <w:rsid w:val="00642E05"/>
    <w:rsid w:val="006471FD"/>
    <w:rsid w:val="0065033D"/>
    <w:rsid w:val="00651C22"/>
    <w:rsid w:val="00660DF7"/>
    <w:rsid w:val="00661C37"/>
    <w:rsid w:val="00666DEE"/>
    <w:rsid w:val="00667B70"/>
    <w:rsid w:val="006708AC"/>
    <w:rsid w:val="006734A5"/>
    <w:rsid w:val="006751E7"/>
    <w:rsid w:val="00677562"/>
    <w:rsid w:val="0068168A"/>
    <w:rsid w:val="00687743"/>
    <w:rsid w:val="006924E2"/>
    <w:rsid w:val="00692823"/>
    <w:rsid w:val="00697D82"/>
    <w:rsid w:val="006A54B6"/>
    <w:rsid w:val="006A68A8"/>
    <w:rsid w:val="006B04CD"/>
    <w:rsid w:val="006B0851"/>
    <w:rsid w:val="006B61A6"/>
    <w:rsid w:val="006C4BE2"/>
    <w:rsid w:val="006C6991"/>
    <w:rsid w:val="006C7C7D"/>
    <w:rsid w:val="006D6BAC"/>
    <w:rsid w:val="006E6572"/>
    <w:rsid w:val="006E6E06"/>
    <w:rsid w:val="006F143E"/>
    <w:rsid w:val="006F538A"/>
    <w:rsid w:val="006F6518"/>
    <w:rsid w:val="006F7E98"/>
    <w:rsid w:val="007017C4"/>
    <w:rsid w:val="007018BB"/>
    <w:rsid w:val="00711E69"/>
    <w:rsid w:val="00720BFC"/>
    <w:rsid w:val="007216F9"/>
    <w:rsid w:val="00726F40"/>
    <w:rsid w:val="007313E4"/>
    <w:rsid w:val="007336FA"/>
    <w:rsid w:val="00734737"/>
    <w:rsid w:val="00734767"/>
    <w:rsid w:val="007368C8"/>
    <w:rsid w:val="00740050"/>
    <w:rsid w:val="007404C1"/>
    <w:rsid w:val="00744ED0"/>
    <w:rsid w:val="0075311F"/>
    <w:rsid w:val="00754FAF"/>
    <w:rsid w:val="007613C4"/>
    <w:rsid w:val="00763C0E"/>
    <w:rsid w:val="00766134"/>
    <w:rsid w:val="0076615D"/>
    <w:rsid w:val="00772232"/>
    <w:rsid w:val="0077541B"/>
    <w:rsid w:val="007805BC"/>
    <w:rsid w:val="007813F1"/>
    <w:rsid w:val="00783265"/>
    <w:rsid w:val="00790472"/>
    <w:rsid w:val="00792487"/>
    <w:rsid w:val="007929AD"/>
    <w:rsid w:val="00794294"/>
    <w:rsid w:val="00795510"/>
    <w:rsid w:val="007A0666"/>
    <w:rsid w:val="007A1493"/>
    <w:rsid w:val="007A3990"/>
    <w:rsid w:val="007A4057"/>
    <w:rsid w:val="007B410F"/>
    <w:rsid w:val="007C148E"/>
    <w:rsid w:val="007C317C"/>
    <w:rsid w:val="007C7296"/>
    <w:rsid w:val="007D08EA"/>
    <w:rsid w:val="007D0B8B"/>
    <w:rsid w:val="007D2AD5"/>
    <w:rsid w:val="007D554F"/>
    <w:rsid w:val="007F0D08"/>
    <w:rsid w:val="007F0F3E"/>
    <w:rsid w:val="007F10F0"/>
    <w:rsid w:val="007F2B98"/>
    <w:rsid w:val="00802E6B"/>
    <w:rsid w:val="00807862"/>
    <w:rsid w:val="008137F9"/>
    <w:rsid w:val="00813A7A"/>
    <w:rsid w:val="00813ED4"/>
    <w:rsid w:val="008155FF"/>
    <w:rsid w:val="008174B4"/>
    <w:rsid w:val="00817C97"/>
    <w:rsid w:val="00821FDA"/>
    <w:rsid w:val="00822537"/>
    <w:rsid w:val="0082352E"/>
    <w:rsid w:val="00824BE2"/>
    <w:rsid w:val="00824E3A"/>
    <w:rsid w:val="00825F86"/>
    <w:rsid w:val="00830333"/>
    <w:rsid w:val="00831819"/>
    <w:rsid w:val="00833DBD"/>
    <w:rsid w:val="00836E91"/>
    <w:rsid w:val="00842B4A"/>
    <w:rsid w:val="00843A92"/>
    <w:rsid w:val="00854798"/>
    <w:rsid w:val="00854F75"/>
    <w:rsid w:val="00856393"/>
    <w:rsid w:val="00862B52"/>
    <w:rsid w:val="0086503B"/>
    <w:rsid w:val="008670E8"/>
    <w:rsid w:val="00875B16"/>
    <w:rsid w:val="00876DD2"/>
    <w:rsid w:val="00876EC1"/>
    <w:rsid w:val="00887EBA"/>
    <w:rsid w:val="008968DF"/>
    <w:rsid w:val="008A56C1"/>
    <w:rsid w:val="008A5FA3"/>
    <w:rsid w:val="008B2DD0"/>
    <w:rsid w:val="008C0328"/>
    <w:rsid w:val="008C2468"/>
    <w:rsid w:val="008C52F8"/>
    <w:rsid w:val="008C61F0"/>
    <w:rsid w:val="008C64F4"/>
    <w:rsid w:val="008D3B64"/>
    <w:rsid w:val="008E1702"/>
    <w:rsid w:val="008E19F9"/>
    <w:rsid w:val="008E3274"/>
    <w:rsid w:val="008E44FB"/>
    <w:rsid w:val="008F27E7"/>
    <w:rsid w:val="00912EEB"/>
    <w:rsid w:val="00914499"/>
    <w:rsid w:val="009177EE"/>
    <w:rsid w:val="009238EC"/>
    <w:rsid w:val="009241E0"/>
    <w:rsid w:val="009271A1"/>
    <w:rsid w:val="00932AB3"/>
    <w:rsid w:val="00935002"/>
    <w:rsid w:val="00937C92"/>
    <w:rsid w:val="00937E6C"/>
    <w:rsid w:val="00941AFB"/>
    <w:rsid w:val="00943B08"/>
    <w:rsid w:val="00944FC1"/>
    <w:rsid w:val="009457E7"/>
    <w:rsid w:val="00946E63"/>
    <w:rsid w:val="00951F25"/>
    <w:rsid w:val="00952BFF"/>
    <w:rsid w:val="009551C1"/>
    <w:rsid w:val="00957AAC"/>
    <w:rsid w:val="00964BFC"/>
    <w:rsid w:val="00967666"/>
    <w:rsid w:val="00970B31"/>
    <w:rsid w:val="00973B4B"/>
    <w:rsid w:val="00974467"/>
    <w:rsid w:val="00974C28"/>
    <w:rsid w:val="009816BF"/>
    <w:rsid w:val="0098566E"/>
    <w:rsid w:val="00991A31"/>
    <w:rsid w:val="00992190"/>
    <w:rsid w:val="009979AA"/>
    <w:rsid w:val="009A173C"/>
    <w:rsid w:val="009A39E7"/>
    <w:rsid w:val="009A4AFE"/>
    <w:rsid w:val="009B27E0"/>
    <w:rsid w:val="009C24DF"/>
    <w:rsid w:val="009C5915"/>
    <w:rsid w:val="009C649D"/>
    <w:rsid w:val="009D2427"/>
    <w:rsid w:val="009E2C29"/>
    <w:rsid w:val="009E3E53"/>
    <w:rsid w:val="009E4935"/>
    <w:rsid w:val="009E780C"/>
    <w:rsid w:val="009F51BB"/>
    <w:rsid w:val="009F53CD"/>
    <w:rsid w:val="009F7A94"/>
    <w:rsid w:val="00A000A8"/>
    <w:rsid w:val="00A01DEC"/>
    <w:rsid w:val="00A037D8"/>
    <w:rsid w:val="00A043C6"/>
    <w:rsid w:val="00A0684E"/>
    <w:rsid w:val="00A068C8"/>
    <w:rsid w:val="00A07764"/>
    <w:rsid w:val="00A12F23"/>
    <w:rsid w:val="00A14834"/>
    <w:rsid w:val="00A14E45"/>
    <w:rsid w:val="00A201D9"/>
    <w:rsid w:val="00A20779"/>
    <w:rsid w:val="00A2276D"/>
    <w:rsid w:val="00A22830"/>
    <w:rsid w:val="00A27605"/>
    <w:rsid w:val="00A323EF"/>
    <w:rsid w:val="00A34BB9"/>
    <w:rsid w:val="00A35DA4"/>
    <w:rsid w:val="00A3600A"/>
    <w:rsid w:val="00A37712"/>
    <w:rsid w:val="00A425D0"/>
    <w:rsid w:val="00A50C20"/>
    <w:rsid w:val="00A5152C"/>
    <w:rsid w:val="00A51C0E"/>
    <w:rsid w:val="00A53084"/>
    <w:rsid w:val="00A614FD"/>
    <w:rsid w:val="00A621A3"/>
    <w:rsid w:val="00A621EC"/>
    <w:rsid w:val="00A62D21"/>
    <w:rsid w:val="00A635A6"/>
    <w:rsid w:val="00A65A98"/>
    <w:rsid w:val="00A71567"/>
    <w:rsid w:val="00A73ABB"/>
    <w:rsid w:val="00A804D6"/>
    <w:rsid w:val="00A83C26"/>
    <w:rsid w:val="00A843A0"/>
    <w:rsid w:val="00A92010"/>
    <w:rsid w:val="00A92118"/>
    <w:rsid w:val="00A9478D"/>
    <w:rsid w:val="00A97EDD"/>
    <w:rsid w:val="00AA0100"/>
    <w:rsid w:val="00AA6BDE"/>
    <w:rsid w:val="00AB0CF9"/>
    <w:rsid w:val="00AB2653"/>
    <w:rsid w:val="00AB2932"/>
    <w:rsid w:val="00AB794C"/>
    <w:rsid w:val="00AD201E"/>
    <w:rsid w:val="00AD2B2F"/>
    <w:rsid w:val="00AD2D2C"/>
    <w:rsid w:val="00AD30CD"/>
    <w:rsid w:val="00AD4B70"/>
    <w:rsid w:val="00AD5297"/>
    <w:rsid w:val="00AD7F75"/>
    <w:rsid w:val="00AE2007"/>
    <w:rsid w:val="00AE26C0"/>
    <w:rsid w:val="00AE7E59"/>
    <w:rsid w:val="00AF06E9"/>
    <w:rsid w:val="00AF3806"/>
    <w:rsid w:val="00B04141"/>
    <w:rsid w:val="00B042B4"/>
    <w:rsid w:val="00B04605"/>
    <w:rsid w:val="00B076C9"/>
    <w:rsid w:val="00B102B6"/>
    <w:rsid w:val="00B11DF6"/>
    <w:rsid w:val="00B14F1D"/>
    <w:rsid w:val="00B1619E"/>
    <w:rsid w:val="00B17D1B"/>
    <w:rsid w:val="00B244C7"/>
    <w:rsid w:val="00B332F4"/>
    <w:rsid w:val="00B37ADD"/>
    <w:rsid w:val="00B37D81"/>
    <w:rsid w:val="00B45138"/>
    <w:rsid w:val="00B4785D"/>
    <w:rsid w:val="00B47C9E"/>
    <w:rsid w:val="00B5128F"/>
    <w:rsid w:val="00B57FB7"/>
    <w:rsid w:val="00B600D0"/>
    <w:rsid w:val="00B63A62"/>
    <w:rsid w:val="00B66B93"/>
    <w:rsid w:val="00B672A9"/>
    <w:rsid w:val="00B71BFF"/>
    <w:rsid w:val="00B77077"/>
    <w:rsid w:val="00B82EA0"/>
    <w:rsid w:val="00B84106"/>
    <w:rsid w:val="00B845AB"/>
    <w:rsid w:val="00B9111E"/>
    <w:rsid w:val="00B911C0"/>
    <w:rsid w:val="00B92CF8"/>
    <w:rsid w:val="00B9460A"/>
    <w:rsid w:val="00B96437"/>
    <w:rsid w:val="00B96FCD"/>
    <w:rsid w:val="00BA304D"/>
    <w:rsid w:val="00BA3FBA"/>
    <w:rsid w:val="00BA41E5"/>
    <w:rsid w:val="00BB099B"/>
    <w:rsid w:val="00BB1161"/>
    <w:rsid w:val="00BB14DF"/>
    <w:rsid w:val="00BB3625"/>
    <w:rsid w:val="00BB7C95"/>
    <w:rsid w:val="00BC7ED0"/>
    <w:rsid w:val="00BE3A33"/>
    <w:rsid w:val="00BE49AA"/>
    <w:rsid w:val="00BE75BD"/>
    <w:rsid w:val="00BF17FD"/>
    <w:rsid w:val="00BF538D"/>
    <w:rsid w:val="00BF6A8D"/>
    <w:rsid w:val="00C03260"/>
    <w:rsid w:val="00C13991"/>
    <w:rsid w:val="00C14013"/>
    <w:rsid w:val="00C14F04"/>
    <w:rsid w:val="00C15F59"/>
    <w:rsid w:val="00C171E5"/>
    <w:rsid w:val="00C20089"/>
    <w:rsid w:val="00C22E85"/>
    <w:rsid w:val="00C2618F"/>
    <w:rsid w:val="00C27823"/>
    <w:rsid w:val="00C313B5"/>
    <w:rsid w:val="00C37827"/>
    <w:rsid w:val="00C434BB"/>
    <w:rsid w:val="00C44C3F"/>
    <w:rsid w:val="00C450C3"/>
    <w:rsid w:val="00C46F97"/>
    <w:rsid w:val="00C50338"/>
    <w:rsid w:val="00C52FD6"/>
    <w:rsid w:val="00C53789"/>
    <w:rsid w:val="00C551E9"/>
    <w:rsid w:val="00C56969"/>
    <w:rsid w:val="00C61758"/>
    <w:rsid w:val="00C6254E"/>
    <w:rsid w:val="00C6399E"/>
    <w:rsid w:val="00C66AA6"/>
    <w:rsid w:val="00C66EC8"/>
    <w:rsid w:val="00C7013D"/>
    <w:rsid w:val="00C7143F"/>
    <w:rsid w:val="00C71BA7"/>
    <w:rsid w:val="00C73207"/>
    <w:rsid w:val="00C8404B"/>
    <w:rsid w:val="00C85D43"/>
    <w:rsid w:val="00C90B12"/>
    <w:rsid w:val="00C92412"/>
    <w:rsid w:val="00C928C7"/>
    <w:rsid w:val="00C92BAD"/>
    <w:rsid w:val="00C95078"/>
    <w:rsid w:val="00C96AF8"/>
    <w:rsid w:val="00CA594F"/>
    <w:rsid w:val="00CB3537"/>
    <w:rsid w:val="00CB6B53"/>
    <w:rsid w:val="00CB77C3"/>
    <w:rsid w:val="00CC1B80"/>
    <w:rsid w:val="00CC1C77"/>
    <w:rsid w:val="00CC2510"/>
    <w:rsid w:val="00CC53C7"/>
    <w:rsid w:val="00CD03D2"/>
    <w:rsid w:val="00CD6571"/>
    <w:rsid w:val="00CD6F5F"/>
    <w:rsid w:val="00CE1927"/>
    <w:rsid w:val="00CE5D61"/>
    <w:rsid w:val="00CF5DCA"/>
    <w:rsid w:val="00D034D8"/>
    <w:rsid w:val="00D0355D"/>
    <w:rsid w:val="00D077E0"/>
    <w:rsid w:val="00D11523"/>
    <w:rsid w:val="00D212CA"/>
    <w:rsid w:val="00D2251C"/>
    <w:rsid w:val="00D23558"/>
    <w:rsid w:val="00D24CD5"/>
    <w:rsid w:val="00D3739D"/>
    <w:rsid w:val="00D428B2"/>
    <w:rsid w:val="00D43725"/>
    <w:rsid w:val="00D50ADA"/>
    <w:rsid w:val="00D53ECA"/>
    <w:rsid w:val="00D55A06"/>
    <w:rsid w:val="00D62C37"/>
    <w:rsid w:val="00D62D97"/>
    <w:rsid w:val="00D62FF1"/>
    <w:rsid w:val="00D63044"/>
    <w:rsid w:val="00D647A4"/>
    <w:rsid w:val="00D65724"/>
    <w:rsid w:val="00D669BA"/>
    <w:rsid w:val="00D720B3"/>
    <w:rsid w:val="00D72BAF"/>
    <w:rsid w:val="00D76D24"/>
    <w:rsid w:val="00D8456C"/>
    <w:rsid w:val="00D85944"/>
    <w:rsid w:val="00D861D2"/>
    <w:rsid w:val="00D87B96"/>
    <w:rsid w:val="00D87C09"/>
    <w:rsid w:val="00D904A6"/>
    <w:rsid w:val="00D90856"/>
    <w:rsid w:val="00D90978"/>
    <w:rsid w:val="00D930BE"/>
    <w:rsid w:val="00D9409B"/>
    <w:rsid w:val="00DA1065"/>
    <w:rsid w:val="00DA20F9"/>
    <w:rsid w:val="00DA4530"/>
    <w:rsid w:val="00DB1F8D"/>
    <w:rsid w:val="00DB2636"/>
    <w:rsid w:val="00DB273C"/>
    <w:rsid w:val="00DB4911"/>
    <w:rsid w:val="00DC2CC7"/>
    <w:rsid w:val="00DC6534"/>
    <w:rsid w:val="00DD0D6F"/>
    <w:rsid w:val="00DD29E4"/>
    <w:rsid w:val="00DD5C7A"/>
    <w:rsid w:val="00DD60FB"/>
    <w:rsid w:val="00DE57B4"/>
    <w:rsid w:val="00DE668D"/>
    <w:rsid w:val="00DF523C"/>
    <w:rsid w:val="00DF57D7"/>
    <w:rsid w:val="00DF78F1"/>
    <w:rsid w:val="00E006A0"/>
    <w:rsid w:val="00E02090"/>
    <w:rsid w:val="00E059EE"/>
    <w:rsid w:val="00E06E1C"/>
    <w:rsid w:val="00E0788B"/>
    <w:rsid w:val="00E10DF1"/>
    <w:rsid w:val="00E1204A"/>
    <w:rsid w:val="00E141F7"/>
    <w:rsid w:val="00E217FB"/>
    <w:rsid w:val="00E21DD3"/>
    <w:rsid w:val="00E24F85"/>
    <w:rsid w:val="00E27841"/>
    <w:rsid w:val="00E316F2"/>
    <w:rsid w:val="00E34958"/>
    <w:rsid w:val="00E37B8D"/>
    <w:rsid w:val="00E4126E"/>
    <w:rsid w:val="00E518F6"/>
    <w:rsid w:val="00E5572D"/>
    <w:rsid w:val="00E55AFB"/>
    <w:rsid w:val="00E61B19"/>
    <w:rsid w:val="00E62D5E"/>
    <w:rsid w:val="00E63813"/>
    <w:rsid w:val="00E665A9"/>
    <w:rsid w:val="00E66C4C"/>
    <w:rsid w:val="00E67D4C"/>
    <w:rsid w:val="00E73ACD"/>
    <w:rsid w:val="00E772EC"/>
    <w:rsid w:val="00E7778C"/>
    <w:rsid w:val="00E77A0A"/>
    <w:rsid w:val="00E824C0"/>
    <w:rsid w:val="00E863F3"/>
    <w:rsid w:val="00E92BEC"/>
    <w:rsid w:val="00E94F64"/>
    <w:rsid w:val="00EA3230"/>
    <w:rsid w:val="00EA3FE7"/>
    <w:rsid w:val="00EA5B5B"/>
    <w:rsid w:val="00EC0425"/>
    <w:rsid w:val="00EC62F2"/>
    <w:rsid w:val="00EC6B33"/>
    <w:rsid w:val="00EC7468"/>
    <w:rsid w:val="00ED0A1A"/>
    <w:rsid w:val="00ED207A"/>
    <w:rsid w:val="00ED55AB"/>
    <w:rsid w:val="00EE0630"/>
    <w:rsid w:val="00EE1D34"/>
    <w:rsid w:val="00EE3F63"/>
    <w:rsid w:val="00EE6531"/>
    <w:rsid w:val="00EF4536"/>
    <w:rsid w:val="00EF621F"/>
    <w:rsid w:val="00F0385A"/>
    <w:rsid w:val="00F03CAE"/>
    <w:rsid w:val="00F04A58"/>
    <w:rsid w:val="00F05214"/>
    <w:rsid w:val="00F122BA"/>
    <w:rsid w:val="00F13EC1"/>
    <w:rsid w:val="00F22821"/>
    <w:rsid w:val="00F252A7"/>
    <w:rsid w:val="00F2753A"/>
    <w:rsid w:val="00F31B44"/>
    <w:rsid w:val="00F33A63"/>
    <w:rsid w:val="00F34DC2"/>
    <w:rsid w:val="00F36015"/>
    <w:rsid w:val="00F41069"/>
    <w:rsid w:val="00F531AF"/>
    <w:rsid w:val="00F55CFB"/>
    <w:rsid w:val="00F56053"/>
    <w:rsid w:val="00F57549"/>
    <w:rsid w:val="00F62497"/>
    <w:rsid w:val="00F62D30"/>
    <w:rsid w:val="00F65692"/>
    <w:rsid w:val="00F7267F"/>
    <w:rsid w:val="00F73293"/>
    <w:rsid w:val="00F756AB"/>
    <w:rsid w:val="00F75C06"/>
    <w:rsid w:val="00F76CE9"/>
    <w:rsid w:val="00F83237"/>
    <w:rsid w:val="00F83540"/>
    <w:rsid w:val="00F869CC"/>
    <w:rsid w:val="00F86F3E"/>
    <w:rsid w:val="00F87112"/>
    <w:rsid w:val="00F915BE"/>
    <w:rsid w:val="00F95000"/>
    <w:rsid w:val="00F95B03"/>
    <w:rsid w:val="00FA2929"/>
    <w:rsid w:val="00FA2D32"/>
    <w:rsid w:val="00FA5114"/>
    <w:rsid w:val="00FB0B86"/>
    <w:rsid w:val="00FB2BA9"/>
    <w:rsid w:val="00FB4EBE"/>
    <w:rsid w:val="00FB69B4"/>
    <w:rsid w:val="00FB7350"/>
    <w:rsid w:val="00FC4FD0"/>
    <w:rsid w:val="00FC6353"/>
    <w:rsid w:val="00FC7C85"/>
    <w:rsid w:val="00FD14F9"/>
    <w:rsid w:val="00FD163D"/>
    <w:rsid w:val="00FE0601"/>
    <w:rsid w:val="00FE3B0D"/>
    <w:rsid w:val="00FE6941"/>
    <w:rsid w:val="00FF19A5"/>
    <w:rsid w:val="00FF1E57"/>
    <w:rsid w:val="00FF241A"/>
    <w:rsid w:val="00FF4A43"/>
    <w:rsid w:val="00FF6BFE"/>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AD9732-C58D-464C-A44D-2ECBE25E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olor w:val="000000"/>
      <w:sz w:val="18"/>
      <w:szCs w:val="18"/>
    </w:rPr>
  </w:style>
  <w:style w:type="paragraph" w:styleId="1">
    <w:name w:val="heading 1"/>
    <w:basedOn w:val="a"/>
    <w:next w:val="a"/>
    <w:qFormat/>
    <w:rsid w:val="00B5128F"/>
    <w:pPr>
      <w:keepNext/>
      <w:outlineLvl w:val="0"/>
    </w:pPr>
    <w:rPr>
      <w:rFonts w:ascii="Arial" w:eastAsia="ＭＳ 明朝" w:hAnsi="Arial"/>
      <w:sz w:val="24"/>
    </w:rPr>
  </w:style>
  <w:style w:type="paragraph" w:styleId="2">
    <w:name w:val="heading 2"/>
    <w:basedOn w:val="a"/>
    <w:next w:val="a0"/>
    <w:qFormat/>
    <w:rsid w:val="00B5128F"/>
    <w:pPr>
      <w:keepNext/>
      <w:outlineLvl w:val="1"/>
    </w:pPr>
    <w:rPr>
      <w:rFonts w:ascii="Arial" w:eastAsia="ＭＳ 明朝" w:hAnsi="Arial"/>
    </w:rPr>
  </w:style>
  <w:style w:type="paragraph" w:styleId="3">
    <w:name w:val="heading 3"/>
    <w:basedOn w:val="a"/>
    <w:next w:val="a0"/>
    <w:qFormat/>
    <w:rsid w:val="00B5128F"/>
    <w:pPr>
      <w:keepNext/>
      <w:ind w:leftChars="50" w:left="90" w:firstLineChars="100" w:firstLine="180"/>
      <w:outlineLvl w:val="2"/>
    </w:pPr>
    <w:rPr>
      <w:rFonts w:ascii="Arial" w:eastAsia="ＭＳ 明朝"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kinsoku w:val="0"/>
      <w:overflowPunct w:val="0"/>
      <w:spacing w:line="226" w:lineRule="atLeast"/>
      <w:ind w:left="182" w:hanging="182"/>
    </w:pPr>
    <w:rPr>
      <w:rFonts w:ascii="ＭＳ 明朝" w:eastAsia="ＭＳ 明朝" w:hAnsi="ＭＳ 明朝"/>
    </w:rPr>
  </w:style>
  <w:style w:type="paragraph" w:styleId="a8">
    <w:name w:val="Body Text"/>
    <w:basedOn w:val="a"/>
    <w:pPr>
      <w:kinsoku w:val="0"/>
      <w:overflowPunct w:val="0"/>
      <w:spacing w:line="226" w:lineRule="atLeast"/>
    </w:pPr>
    <w:rPr>
      <w:rFonts w:ascii="ＭＳ 明朝" w:eastAsia="ＭＳ 明朝" w:hAnsi="ＭＳ 明朝"/>
      <w:color w:val="auto"/>
    </w:rPr>
  </w:style>
  <w:style w:type="paragraph" w:styleId="20">
    <w:name w:val="Body Text Indent 2"/>
    <w:basedOn w:val="a"/>
    <w:pPr>
      <w:kinsoku w:val="0"/>
      <w:overflowPunct w:val="0"/>
      <w:spacing w:before="60" w:line="226" w:lineRule="atLeast"/>
      <w:ind w:left="164" w:hanging="164"/>
    </w:pPr>
    <w:rPr>
      <w:rFonts w:ascii="ＭＳ 明朝" w:eastAsia="ＭＳ 明朝" w:hAnsi="ＭＳ 明朝"/>
    </w:rPr>
  </w:style>
  <w:style w:type="paragraph" w:styleId="30">
    <w:name w:val="Body Text Indent 3"/>
    <w:basedOn w:val="a"/>
    <w:pPr>
      <w:kinsoku w:val="0"/>
      <w:wordWrap/>
      <w:overflowPunct w:val="0"/>
      <w:spacing w:before="60" w:line="226" w:lineRule="atLeast"/>
      <w:ind w:leftChars="21" w:left="38"/>
    </w:pPr>
    <w:rPr>
      <w:rFonts w:ascii="ＭＳ 明朝" w:eastAsia="ＭＳ 明朝" w:hAnsi="ＭＳ 明朝"/>
    </w:rPr>
  </w:style>
  <w:style w:type="character" w:styleId="a9">
    <w:name w:val="page number"/>
    <w:basedOn w:val="a1"/>
  </w:style>
  <w:style w:type="paragraph" w:styleId="21">
    <w:name w:val="Body Text 2"/>
    <w:basedOn w:val="a"/>
    <w:pPr>
      <w:suppressAutoHyphens w:val="0"/>
      <w:wordWrap/>
      <w:autoSpaceDE/>
      <w:autoSpaceDN/>
      <w:adjustRightInd/>
      <w:jc w:val="both"/>
      <w:textAlignment w:val="auto"/>
    </w:pPr>
    <w:rPr>
      <w:rFonts w:ascii="Century" w:eastAsia="ＭＳ 明朝" w:hAnsi="Century"/>
      <w:color w:val="FF0000"/>
      <w:kern w:val="2"/>
      <w:sz w:val="21"/>
      <w:u w:val="single"/>
    </w:rPr>
  </w:style>
  <w:style w:type="table" w:styleId="aa">
    <w:name w:val="Table Grid"/>
    <w:basedOn w:val="a2"/>
    <w:rsid w:val="009B2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74C28"/>
    <w:rPr>
      <w:rFonts w:ascii="Arial" w:hAnsi="Arial"/>
    </w:rPr>
  </w:style>
  <w:style w:type="character" w:styleId="ac">
    <w:name w:val="Hyperlink"/>
    <w:rsid w:val="00D24CD5"/>
    <w:rPr>
      <w:color w:val="0000FF"/>
      <w:u w:val="single"/>
    </w:rPr>
  </w:style>
  <w:style w:type="paragraph" w:customStyle="1" w:styleId="ad">
    <w:name w:val="一太郎８"/>
    <w:rsid w:val="00B5128F"/>
    <w:pPr>
      <w:widowControl w:val="0"/>
      <w:wordWrap w:val="0"/>
      <w:autoSpaceDE w:val="0"/>
      <w:autoSpaceDN w:val="0"/>
      <w:adjustRightInd w:val="0"/>
      <w:spacing w:line="226" w:lineRule="atLeast"/>
      <w:jc w:val="both"/>
    </w:pPr>
    <w:rPr>
      <w:rFonts w:ascii="ＭＳ 明朝" w:eastAsia="ＭＳ ゴシック"/>
      <w:spacing w:val="5"/>
      <w:sz w:val="18"/>
    </w:rPr>
  </w:style>
  <w:style w:type="paragraph" w:styleId="10">
    <w:name w:val="toc 1"/>
    <w:basedOn w:val="a"/>
    <w:next w:val="a"/>
    <w:autoRedefine/>
    <w:semiHidden/>
    <w:rsid w:val="00B5128F"/>
    <w:pPr>
      <w:suppressAutoHyphens w:val="0"/>
      <w:wordWrap/>
      <w:autoSpaceDE/>
      <w:autoSpaceDN/>
      <w:adjustRightInd/>
      <w:spacing w:line="120" w:lineRule="exact"/>
      <w:jc w:val="both"/>
      <w:textAlignment w:val="auto"/>
    </w:pPr>
    <w:rPr>
      <w:rFonts w:ascii="Century" w:eastAsia="ＭＳ 明朝" w:hAnsi="Century"/>
      <w:color w:val="auto"/>
      <w:kern w:val="2"/>
      <w:sz w:val="21"/>
    </w:rPr>
  </w:style>
  <w:style w:type="paragraph" w:styleId="22">
    <w:name w:val="toc 2"/>
    <w:basedOn w:val="a"/>
    <w:next w:val="a"/>
    <w:autoRedefine/>
    <w:semiHidden/>
    <w:rsid w:val="00B5128F"/>
    <w:pPr>
      <w:suppressAutoHyphens w:val="0"/>
      <w:wordWrap/>
      <w:autoSpaceDE/>
      <w:autoSpaceDN/>
      <w:adjustRightInd/>
      <w:ind w:left="210"/>
      <w:jc w:val="both"/>
      <w:textAlignment w:val="auto"/>
    </w:pPr>
    <w:rPr>
      <w:rFonts w:ascii="Century" w:eastAsia="ＭＳ 明朝" w:hAnsi="Century"/>
      <w:color w:val="auto"/>
      <w:kern w:val="2"/>
      <w:sz w:val="21"/>
    </w:rPr>
  </w:style>
  <w:style w:type="paragraph" w:styleId="31">
    <w:name w:val="toc 3"/>
    <w:basedOn w:val="a"/>
    <w:next w:val="a"/>
    <w:autoRedefine/>
    <w:semiHidden/>
    <w:rsid w:val="00B5128F"/>
    <w:pPr>
      <w:suppressAutoHyphens w:val="0"/>
      <w:wordWrap/>
      <w:autoSpaceDE/>
      <w:autoSpaceDN/>
      <w:adjustRightInd/>
      <w:ind w:left="420"/>
      <w:jc w:val="both"/>
      <w:textAlignment w:val="auto"/>
    </w:pPr>
    <w:rPr>
      <w:rFonts w:ascii="Century" w:eastAsia="ＭＳ 明朝" w:hAnsi="Century"/>
      <w:color w:val="auto"/>
      <w:kern w:val="2"/>
      <w:sz w:val="21"/>
    </w:rPr>
  </w:style>
  <w:style w:type="paragraph" w:styleId="4">
    <w:name w:val="toc 4"/>
    <w:basedOn w:val="a"/>
    <w:next w:val="a"/>
    <w:autoRedefine/>
    <w:semiHidden/>
    <w:rsid w:val="00B5128F"/>
    <w:pPr>
      <w:suppressAutoHyphens w:val="0"/>
      <w:wordWrap/>
      <w:autoSpaceDE/>
      <w:autoSpaceDN/>
      <w:adjustRightInd/>
      <w:ind w:left="630"/>
      <w:jc w:val="both"/>
      <w:textAlignment w:val="auto"/>
    </w:pPr>
    <w:rPr>
      <w:rFonts w:ascii="Century" w:eastAsia="ＭＳ 明朝" w:hAnsi="Century"/>
      <w:color w:val="auto"/>
      <w:kern w:val="2"/>
      <w:sz w:val="21"/>
    </w:rPr>
  </w:style>
  <w:style w:type="paragraph" w:styleId="5">
    <w:name w:val="toc 5"/>
    <w:basedOn w:val="a"/>
    <w:next w:val="a"/>
    <w:autoRedefine/>
    <w:semiHidden/>
    <w:rsid w:val="00B5128F"/>
    <w:pPr>
      <w:suppressAutoHyphens w:val="0"/>
      <w:wordWrap/>
      <w:autoSpaceDE/>
      <w:autoSpaceDN/>
      <w:adjustRightInd/>
      <w:ind w:left="840"/>
      <w:jc w:val="both"/>
      <w:textAlignment w:val="auto"/>
    </w:pPr>
    <w:rPr>
      <w:rFonts w:ascii="Century" w:eastAsia="ＭＳ 明朝" w:hAnsi="Century"/>
      <w:color w:val="auto"/>
      <w:kern w:val="2"/>
      <w:sz w:val="21"/>
    </w:rPr>
  </w:style>
  <w:style w:type="paragraph" w:styleId="6">
    <w:name w:val="toc 6"/>
    <w:basedOn w:val="a"/>
    <w:next w:val="a"/>
    <w:autoRedefine/>
    <w:semiHidden/>
    <w:rsid w:val="00B5128F"/>
    <w:pPr>
      <w:suppressAutoHyphens w:val="0"/>
      <w:wordWrap/>
      <w:autoSpaceDE/>
      <w:autoSpaceDN/>
      <w:adjustRightInd/>
      <w:ind w:left="1050"/>
      <w:jc w:val="both"/>
      <w:textAlignment w:val="auto"/>
    </w:pPr>
    <w:rPr>
      <w:rFonts w:ascii="Century" w:eastAsia="ＭＳ 明朝" w:hAnsi="Century"/>
      <w:color w:val="auto"/>
      <w:kern w:val="2"/>
      <w:sz w:val="21"/>
    </w:rPr>
  </w:style>
  <w:style w:type="paragraph" w:styleId="7">
    <w:name w:val="toc 7"/>
    <w:basedOn w:val="a"/>
    <w:next w:val="a"/>
    <w:autoRedefine/>
    <w:semiHidden/>
    <w:rsid w:val="00B5128F"/>
    <w:pPr>
      <w:suppressAutoHyphens w:val="0"/>
      <w:wordWrap/>
      <w:autoSpaceDE/>
      <w:autoSpaceDN/>
      <w:adjustRightInd/>
      <w:ind w:left="1260"/>
      <w:jc w:val="both"/>
      <w:textAlignment w:val="auto"/>
    </w:pPr>
    <w:rPr>
      <w:rFonts w:ascii="Century" w:eastAsia="ＭＳ 明朝" w:hAnsi="Century"/>
      <w:color w:val="auto"/>
      <w:kern w:val="2"/>
      <w:sz w:val="21"/>
    </w:rPr>
  </w:style>
  <w:style w:type="paragraph" w:styleId="8">
    <w:name w:val="toc 8"/>
    <w:basedOn w:val="a"/>
    <w:next w:val="a"/>
    <w:autoRedefine/>
    <w:semiHidden/>
    <w:rsid w:val="00B5128F"/>
    <w:pPr>
      <w:suppressAutoHyphens w:val="0"/>
      <w:wordWrap/>
      <w:autoSpaceDE/>
      <w:autoSpaceDN/>
      <w:adjustRightInd/>
      <w:ind w:left="1470"/>
      <w:jc w:val="both"/>
      <w:textAlignment w:val="auto"/>
    </w:pPr>
    <w:rPr>
      <w:rFonts w:ascii="Century" w:eastAsia="ＭＳ 明朝" w:hAnsi="Century"/>
      <w:color w:val="auto"/>
      <w:kern w:val="2"/>
      <w:sz w:val="21"/>
    </w:rPr>
  </w:style>
  <w:style w:type="paragraph" w:styleId="9">
    <w:name w:val="toc 9"/>
    <w:basedOn w:val="a"/>
    <w:next w:val="a"/>
    <w:autoRedefine/>
    <w:semiHidden/>
    <w:rsid w:val="00B5128F"/>
    <w:pPr>
      <w:suppressAutoHyphens w:val="0"/>
      <w:wordWrap/>
      <w:autoSpaceDE/>
      <w:autoSpaceDN/>
      <w:adjustRightInd/>
      <w:ind w:left="1680"/>
      <w:jc w:val="both"/>
      <w:textAlignment w:val="auto"/>
    </w:pPr>
    <w:rPr>
      <w:rFonts w:ascii="Century" w:eastAsia="ＭＳ 明朝" w:hAnsi="Century"/>
      <w:color w:val="auto"/>
      <w:kern w:val="2"/>
      <w:sz w:val="21"/>
    </w:rPr>
  </w:style>
  <w:style w:type="paragraph" w:styleId="ae">
    <w:name w:val="Date"/>
    <w:basedOn w:val="a"/>
    <w:next w:val="a"/>
    <w:rsid w:val="00B5128F"/>
    <w:pPr>
      <w:jc w:val="both"/>
    </w:pPr>
    <w:rPr>
      <w:rFonts w:ascii="ＭＳ 明朝" w:eastAsia="ＭＳ 明朝" w:hAnsi="ＭＳ 明朝"/>
      <w:sz w:val="28"/>
    </w:rPr>
  </w:style>
  <w:style w:type="paragraph" w:styleId="a0">
    <w:name w:val="Normal Indent"/>
    <w:basedOn w:val="a"/>
    <w:rsid w:val="00B5128F"/>
    <w:pPr>
      <w:ind w:left="851"/>
    </w:pPr>
    <w:rPr>
      <w:rFonts w:ascii="ＭＳ 明朝" w:eastAsia="ＭＳ 明朝"/>
    </w:rPr>
  </w:style>
  <w:style w:type="paragraph" w:styleId="af">
    <w:name w:val="Document Map"/>
    <w:basedOn w:val="a"/>
    <w:semiHidden/>
    <w:rsid w:val="00B5128F"/>
    <w:pPr>
      <w:shd w:val="clear" w:color="auto" w:fill="000080"/>
    </w:pPr>
    <w:rPr>
      <w:rFonts w:ascii="Arial" w:eastAsia="ＭＳ 明朝" w:hAnsi="Arial"/>
    </w:rPr>
  </w:style>
  <w:style w:type="paragraph" w:styleId="32">
    <w:name w:val="Body Text 3"/>
    <w:basedOn w:val="a"/>
    <w:rsid w:val="00B5128F"/>
    <w:pPr>
      <w:jc w:val="both"/>
    </w:pPr>
    <w:rPr>
      <w:rFonts w:ascii="ＭＳ 明朝" w:eastAsia="ＭＳ 明朝" w:hAnsi="ＭＳ 明朝"/>
    </w:rPr>
  </w:style>
  <w:style w:type="paragraph" w:styleId="af0">
    <w:name w:val="Block Text"/>
    <w:basedOn w:val="a"/>
    <w:rsid w:val="00B5128F"/>
    <w:pPr>
      <w:ind w:left="113" w:right="113"/>
      <w:jc w:val="center"/>
    </w:pPr>
    <w:rPr>
      <w:rFonts w:ascii="ＭＳ 明朝" w:eastAsia="ＭＳ 明朝" w:hAnsi="ＭＳ 明朝"/>
    </w:rPr>
  </w:style>
  <w:style w:type="paragraph" w:styleId="af1">
    <w:name w:val="List Paragraph"/>
    <w:basedOn w:val="a"/>
    <w:uiPriority w:val="34"/>
    <w:qFormat/>
    <w:rsid w:val="002F64C4"/>
    <w:pPr>
      <w:ind w:leftChars="400" w:left="840"/>
    </w:pPr>
  </w:style>
  <w:style w:type="character" w:customStyle="1" w:styleId="a5">
    <w:name w:val="ヘッダー (文字)"/>
    <w:basedOn w:val="a1"/>
    <w:link w:val="a4"/>
    <w:uiPriority w:val="99"/>
    <w:rsid w:val="00C928C7"/>
    <w:rPr>
      <w:rFonts w:ascii="ＭＳ ゴシック" w:eastAsia="ＭＳ ゴシック" w:hAnsi="ＭＳ ゴシック"/>
      <w:color w:val="000000"/>
      <w:sz w:val="18"/>
      <w:szCs w:val="18"/>
    </w:rPr>
  </w:style>
  <w:style w:type="table" w:customStyle="1" w:styleId="11">
    <w:name w:val="表 (格子)1"/>
    <w:basedOn w:val="a2"/>
    <w:next w:val="aa"/>
    <w:rsid w:val="009E493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a"/>
    <w:rsid w:val="009E493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スタイル +本文のフォント - 日本語 (ＭＳ 明朝)"/>
    <w:basedOn w:val="a1"/>
    <w:rsid w:val="00B11DF6"/>
    <w:rPr>
      <w:rFonts w:asciiTheme="minorEastAsia" w:eastAsia="ＭＳ 明朝" w:hAnsiTheme="minorEastAsia"/>
      <w:sz w:val="18"/>
    </w:rPr>
  </w:style>
  <w:style w:type="paragraph" w:styleId="af2">
    <w:name w:val="caption"/>
    <w:basedOn w:val="a"/>
    <w:next w:val="a"/>
    <w:unhideWhenUsed/>
    <w:qFormat/>
    <w:rsid w:val="00862B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15">
      <w:bodyDiv w:val="1"/>
      <w:marLeft w:val="0"/>
      <w:marRight w:val="0"/>
      <w:marTop w:val="0"/>
      <w:marBottom w:val="0"/>
      <w:divBdr>
        <w:top w:val="none" w:sz="0" w:space="0" w:color="auto"/>
        <w:left w:val="none" w:sz="0" w:space="0" w:color="auto"/>
        <w:bottom w:val="none" w:sz="0" w:space="0" w:color="auto"/>
        <w:right w:val="none" w:sz="0" w:space="0" w:color="auto"/>
      </w:divBdr>
    </w:div>
    <w:div w:id="16723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A85-BB05-4ECA-BB21-B9BE2D25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Words>
  <Characters>256</Characters>
  <Application>Microsoft Office Word</Application>
  <DocSecurity>0</DocSecurity>
  <Lines>2</Lines>
  <Paragraphs>1</Paragraphs>
  <ScaleCrop>false</ScaleCrop>
  <Company>厚生労働省</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柏尾 康寿(hakubi-yasuhisa.3p4)</cp:lastModifiedBy>
  <cp:revision>2</cp:revision>
  <cp:lastPrinted>2020-09-14T01:36:00Z</cp:lastPrinted>
  <dcterms:created xsi:type="dcterms:W3CDTF">2020-09-14T01:36:00Z</dcterms:created>
  <dcterms:modified xsi:type="dcterms:W3CDTF">2020-09-14T02:44:00Z</dcterms:modified>
</cp:coreProperties>
</file>